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E62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16ECC4A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1440397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7EEA6AE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214928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    2 J.V.D.PASCH&amp;DOCHTER GRUBBENVORST 52  245767  1-1341796 V 17 2-13:48:58 1267,057  1000,00    1 </w:t>
      </w:r>
    </w:p>
    <w:p w14:paraId="6A46719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    5 J.V.D.PASCH&amp;DOCHTER GRUBBENVORST 52    2/48  1-1341158 V 21 2-13:48:59 1266,948   998,65    2 </w:t>
      </w:r>
    </w:p>
    <w:p w14:paraId="2B8107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3   37 LINDA VAN DEN ADEL  AMERICA       5  240766  0-7021837    3 2-13:45:36 1263,199   997,29    1 </w:t>
      </w:r>
    </w:p>
    <w:p w14:paraId="0FF6649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4   20 BOLHOEVE &amp; V/DPASCH GRUBBENVORST 20  245838  0-1649577 V 16 2-13:49:39 1262,983   995,94    3 </w:t>
      </w:r>
    </w:p>
    <w:p w14:paraId="7A7EBE2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5    6 J.V.D.PASCH&amp;DOCHTER GRUBBENVORST 52    3/48  1-1341212 V  2 2-13:50:10 1259,266   994,59    4 </w:t>
      </w:r>
    </w:p>
    <w:p w14:paraId="6B52370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6    7 J.V.D.PASCH&amp;DOCHTER GRUBBENVORST 52    4/48  8-5143491 V  1 2-13:50:10 1259,266   993,23    5 </w:t>
      </w:r>
    </w:p>
    <w:p w14:paraId="4C153B5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7    8 J.V.D.PASCH&amp;DOCHTER GRUBBENVORST 52    5/48  0-1649775 V  4 2-13:50:12 1259,051   991,88    6 </w:t>
      </w:r>
    </w:p>
    <w:p w14:paraId="65925CE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8    9 J.V.D.PASCH&amp;DOCHTER GRUBBENVORST 52    6/48  0-1649730 V 31 2-13:50:14 1258,836   990,53    7 </w:t>
      </w:r>
    </w:p>
    <w:p w14:paraId="3B041EF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9   13 J.V.D.PASCH&amp;DOCHTER GRUBBENVORST 52    7/48  1-1341897 V 41 2-13:50:14 1258,836   989,17    8 </w:t>
      </w:r>
    </w:p>
    <w:p w14:paraId="28255B1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0   17 LEA JACOBS          LOMM         14  249435  9-1078792 V  2 2-13:53:28 1256,808   987,82    9 </w:t>
      </w:r>
    </w:p>
    <w:p w14:paraId="3C23C43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32B436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1   21 H. VAN DEN ADEL     BLERICK      45  240766  1-1356925   30 2-13:46:41 1256,060   986,47    2 </w:t>
      </w:r>
    </w:p>
    <w:p w14:paraId="6DC6977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2   48 A. OP HET VELD      BAARLO       16  236292  1-1364103 M 15 2-13:43:15 1255,205   985,11    1 </w:t>
      </w:r>
    </w:p>
    <w:p w14:paraId="76ACCB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3   16 J.V.D.PASCH&amp;DOCHTER GRUBBENVORST 52    8/48  0-1649827 V  6 2-13:50:51 1254,873   983,76   10 </w:t>
      </w:r>
    </w:p>
    <w:p w14:paraId="5DF4B01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4   15 R.SIMONS            KESSEL-EIK   63  228042  1-1356630 M 24 2-13:36:51 1254,013   982,41    1 </w:t>
      </w:r>
    </w:p>
    <w:p w14:paraId="0F1359C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5   18 R.SIMONS            KESSEL-EIK   63    2/50  8-1287507 V 62 2-13:36:53 1253,783   981,06    2 </w:t>
      </w:r>
    </w:p>
    <w:p w14:paraId="746762A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6   19 J.V.D.PASCH&amp;DOCHTER GRUBBENVORST 52    9/48  1-1341220 V 46 2-13:51:26 1251,146   979,70   11 </w:t>
      </w:r>
    </w:p>
    <w:p w14:paraId="3D40B88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7   22 LEA JACOBS          LOMM         14    2/14  0-1649337 V  7 2-13:54:24 1250,925   978,35   12 </w:t>
      </w:r>
    </w:p>
    <w:p w14:paraId="76F4B3E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8   62 R.SIMONS            KESSEL-EIK   63    3/50  1-1356545 M  8 2-13:37:25 1250,118   977,00    3 </w:t>
      </w:r>
    </w:p>
    <w:p w14:paraId="24A6144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19   25 J.V.D.PASCH&amp;DOCHTER GRUBBENVORST 52   10/48  1-1341214 V 43 2-13:51:42 1249,450   975,64   13 </w:t>
      </w:r>
    </w:p>
    <w:p w14:paraId="1265021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0   27 BOLHOEVE &amp; V/DPASCH GRUBBENVORST 20    2/17  9-1064169 V  3 2-13:52:00 1247,916   974,29   14 </w:t>
      </w:r>
    </w:p>
    <w:p w14:paraId="480D464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04EE90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1   44 H. VAN DEN ADEL     BLERICK      45    2/37  1-1356926   16 2-13:48:07 1246,738   972,94    3 </w:t>
      </w:r>
    </w:p>
    <w:p w14:paraId="2E4F022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2   24 LEA JACOBS          LOMM         14    3/14  0-1649345 V  6 2-13:55:16 1245,511   971,58   15 </w:t>
      </w:r>
    </w:p>
    <w:p w14:paraId="2812134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3   28 TONI LINHSEN        WALBECK      39  256201  0-1650232 V 28 2-14:00:44 1245,306   970,23   16 </w:t>
      </w:r>
    </w:p>
    <w:p w14:paraId="587AF38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4   42 LEA JACOBS          LOMM         14    4/14  1-1340805 V  9 2-13:55:21 1244,993   968,88   17 </w:t>
      </w:r>
    </w:p>
    <w:p w14:paraId="7FDD15E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5   26 J.V.D.PASCH&amp;DOCHTER GRUBBENVORST 52   11/48  0-1649738 V 23 2-13:52:38 1243,549   967,52   18 </w:t>
      </w:r>
    </w:p>
    <w:p w14:paraId="5F9DF79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6   30 J.V.D.PASCH&amp;DOCHTER GRUBBENVORST 52   12/48  1-1341856 V 37 2-13:52:40 1243,340   966,17   19 </w:t>
      </w:r>
    </w:p>
    <w:p w14:paraId="4A2F357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7   34 BOLHOEVE &amp; V/DPASCH GRUBBENVORST 20    3/17  1-1341059 V 19 2-13:52:45 1243,183   964,82   20 </w:t>
      </w:r>
    </w:p>
    <w:p w14:paraId="1021F9A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8   49 TONI LINHSEN        WALBECK      39    2/38  0-1650329 V 14 2-14:01:30 1240,682   963,46   21 </w:t>
      </w:r>
    </w:p>
    <w:p w14:paraId="02727D9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29   41 W.BOOTS             KESSEL       12  230176  1-1356205 M 11 2-13:40:46 1239,057   962,11    4 </w:t>
      </w:r>
    </w:p>
    <w:p w14:paraId="7D47E29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0   33 J.V.D.PASCH&amp;DOCHTER GRUBBENVORST 52   13/48  0-1649947 V 35 2-13:53:24 1238,744   960,76   22 </w:t>
      </w:r>
    </w:p>
    <w:p w14:paraId="49CD910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E42A5C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1   50 L. &amp; M. VERBART     BAARLO       17  235133  0-1665594 M 12 2-13:45:12 1236,241   959,40    4 </w:t>
      </w:r>
    </w:p>
    <w:p w14:paraId="0DDE4EA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2  130 A. GIJSBERS         NEER         20  224845  1-1360114 M 17 2-13:37:09 1234,395   958,05    1 </w:t>
      </w:r>
    </w:p>
    <w:p w14:paraId="247D5A6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3   35 J.V.D.PASCH&amp;DOCHTER GRUBBENVORST 52   14/48  1-1341176 V 45 2-13:54:22 1232,738   956,70   23 </w:t>
      </w:r>
    </w:p>
    <w:p w14:paraId="7802F30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4   45 BOLHOEVE &amp; V/DPASCH GRUBBENVORST 20    4/17  0-1649550 V  7 2-13:54:29 1232,381   955,35   24 </w:t>
      </w:r>
    </w:p>
    <w:p w14:paraId="2432D8F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5   36 J.V.D.PASCH&amp;DOCHTER GRUBBENVORST 52   15/48  1-1341779 V 52 2-13:54:29 1232,017   953,99   25 </w:t>
      </w:r>
    </w:p>
    <w:p w14:paraId="4DBA723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6   38 J.V.D.PASCH&amp;DOCHTER GRUBBENVORST 52   16/48  1-1341121 V 29 2-13:54:32 1231,708   952,64   26 </w:t>
      </w:r>
    </w:p>
    <w:p w14:paraId="04BBA25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7  175 LINDA VAN DEN ADEL  AMERICA       5     2/7  0-7021823    5 2-13:50:29 1231,644   951,29    5 </w:t>
      </w:r>
    </w:p>
    <w:p w14:paraId="2D4E88B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8   39 J.V.D.PASCH&amp;DOCHTER GRUBBENVORST 52   17/48  1-1341197 V 22 2-13:54:33 1231,605   949,93   27 </w:t>
      </w:r>
    </w:p>
    <w:p w14:paraId="38E0A4E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39   40 J.V.D.PASCH&amp;DOCHTER GRUBBENVORST 52   18/48  1-1341261 V 20 2-13:54:35 1231,399   948,58   28 </w:t>
      </w:r>
    </w:p>
    <w:p w14:paraId="1D2347D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0   51 J.V.D.PASCH&amp;DOCHTER GRUBBENVORST 52   19/48  0-1649831 V 36 2-13:54:41 1230,783   947,23   29 </w:t>
      </w:r>
    </w:p>
    <w:p w14:paraId="6D883B6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E5CBE8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1   86 W.BOOTS             KESSEL       12    2/11  0-1664411 M  5 2-13:42:02 1230,666   945,87    5 </w:t>
      </w:r>
    </w:p>
    <w:p w14:paraId="670549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2   90 LEA JACOBS          LOMM         14    5/14  9-1064437 V  5 2-13:57:50 1229,751   944,52   30 </w:t>
      </w:r>
    </w:p>
    <w:p w14:paraId="50D18BE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3   80 U&amp;D FRITZ           TWISTEDEN    26  258835  1-0639470    2 2-14:05:29 1229,723   943,17   31 </w:t>
      </w:r>
    </w:p>
    <w:p w14:paraId="11F0547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4   56 H. VAN DEN ADEL     BLERICK      45    3/37  9-1081436   23 2-13:50:53 1229,129   941,81    6 </w:t>
      </w:r>
    </w:p>
    <w:p w14:paraId="4BE51A4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5   46 BOLHOEVE &amp; V/DPASCH GRUBBENVORST 20    5/17  9-1064086 V  4 2-13:55:01 1229,095   940,46   32 </w:t>
      </w:r>
    </w:p>
    <w:p w14:paraId="2F2D960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6   47 BOLHOEVE &amp; V/DPASCH GRUBBENVORST 20    6/17  1-1341284 V  6 2-13:55:05 1228,685   939,11   33 </w:t>
      </w:r>
    </w:p>
    <w:p w14:paraId="02E1063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7   67 BOLHOEVE &amp; V/DPASCH GRUBBENVORST 20    7/17  9-1064116 V 12 2-13:55:13 1227,867   937,75   34 </w:t>
      </w:r>
    </w:p>
    <w:p w14:paraId="0DB797D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8   88 A. OP HET VELD      BAARLO       16    2/13  9-1088542 M  4 2-13:47:30 1227,493   936,40    2 </w:t>
      </w:r>
    </w:p>
    <w:p w14:paraId="5748C74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49   64 TONI LINHSEN        WALBECK      39    3/38  0-1650248 V 17 2-14:03:58 1226,037   935,05   35 </w:t>
      </w:r>
    </w:p>
    <w:p w14:paraId="1E1109A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0   71 L. &amp; M. VERBART     BAARLO       17    2/16  0-1665529 M  6 2-13:46:51 1225,608   933,69    7 </w:t>
      </w:r>
    </w:p>
    <w:p w14:paraId="0EABAA2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AAC52C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1   52 J.V.D.PASCH&amp;DOCHTER GRUBBENVORST 52   20/48  1-1341227 V 13 2-13:55:55 1223,228   932,34   36 </w:t>
      </w:r>
    </w:p>
    <w:p w14:paraId="6FF021E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2   53 J.V.D.PASCH&amp;DOCHTER GRUBBENVORST 52   21/48  0-1649787 V 10 2-13:55:55 1223,228   930,99   37 </w:t>
      </w:r>
    </w:p>
    <w:p w14:paraId="6A51D96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3   54 J.V.D.PASCH&amp;DOCHTER GRUBBENVORST 52   22/48  0-1649723 V 40 2-13:55:56 1223,126   929,63   38 </w:t>
      </w:r>
    </w:p>
    <w:p w14:paraId="610D7A9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4   55 J.V.D.PASCH&amp;DOCHTER GRUBBENVORST 52   23/48  1-1341896 V 19 2-13:55:56 1223,126   928,28   39 </w:t>
      </w:r>
    </w:p>
    <w:p w14:paraId="5D25B61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5   58 J.V.D.PASCH&amp;DOCHTER GRUBBENVORST 52   24/48  9-1064227 V  8 2-13:55:57 1223,025   926,93   40 </w:t>
      </w:r>
    </w:p>
    <w:p w14:paraId="0AC7A77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6   57 H. VAN DEN ADEL     BLERICK      45    4/37  1-1356903   43 2-13:51:53 1222,886   925,58    8 </w:t>
      </w:r>
    </w:p>
    <w:p w14:paraId="2871280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7   60 H. VAN DEN ADEL     BLERICK      45    5/37  9-1081452    9 2-13:51:55 1222,679   924,22    9 </w:t>
      </w:r>
    </w:p>
    <w:p w14:paraId="181A32B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8   66 J.V.D.PASCH&amp;DOCHTER GRUBBENVORST 52   25/48  0-1649838 V 42 2-13:56:01 1222,619   922,87   41 </w:t>
      </w:r>
    </w:p>
    <w:p w14:paraId="4017A47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59  383 G.J.M. SILLEKENS    NEER         12  224953  1-1356973 M  2 2-13:39:01 1222,460   921,52    2 </w:t>
      </w:r>
    </w:p>
    <w:p w14:paraId="660C4B5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0   87 H. VAN DEN ADEL     BLERICK      45    6/37  0-1665271   26 2-13:52:01 1222,058   920,16   10 </w:t>
      </w:r>
    </w:p>
    <w:p w14:paraId="00B3C6C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BDD057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1  116 CH. CORSTJENS       NEERITTER    33  207994  0-1663521 M  3 2-13:25:31 1219,789   918,81    1 </w:t>
      </w:r>
    </w:p>
    <w:p w14:paraId="3927DC9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2   63 R.SIMONS            KESSEL-EIK   63    4/50  0-1664760 V 38 2-13:42:03 1219,151   917,46    6 </w:t>
      </w:r>
    </w:p>
    <w:p w14:paraId="49470FF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3   69 R.SIMONS            KESSEL-EIK   63    5/50  1-1356569 M 21 2-13:42:15 1217,849   916,10    7 </w:t>
      </w:r>
    </w:p>
    <w:p w14:paraId="463D782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4   65 TONI LINHSEN        WALBECK      39    4/38  1-1341591 V 26 2-14:05:24 1217,685   914,75   42 </w:t>
      </w:r>
    </w:p>
    <w:p w14:paraId="3F37A48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5   68 TONI LINHSEN        WALBECK      39    5/38  0-1650311 V 23 2-14:05:25 1217,588   913,40   43 </w:t>
      </w:r>
    </w:p>
    <w:p w14:paraId="54AF642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6   77 J.V.D.PASCH&amp;DOCHTER GRUBBENVORST 52   26/48  9-1064312 V 34 2-13:56:53 1217,370   912,04   44 </w:t>
      </w:r>
    </w:p>
    <w:p w14:paraId="67A2CE5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7   89 BOLHOEVE &amp; V/DPASCH GRUBBENVORST 20    8/17  9-1064118 V  8 2-13:56:59 1217,127   910,69   45 </w:t>
      </w:r>
    </w:p>
    <w:p w14:paraId="6BD3B29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8   82 TONI LINHSEN        WALBECK      39    6/38  0-1650308   35 2-14:05:31 1217,010   909,34   46 </w:t>
      </w:r>
    </w:p>
    <w:p w14:paraId="3376CE1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69   70 R.SIMONS            KESSEL-EIK   63    6/50  0-1664771 V 56 2-13:42:23 1216,983   907,98    8 </w:t>
      </w:r>
    </w:p>
    <w:p w14:paraId="6FCCA7E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0   72 R.SIMONS            KESSEL-EIK   63    7/50  1-1747242 M 61 2-13:42:31 1216,117   906,63    9 </w:t>
      </w:r>
    </w:p>
    <w:p w14:paraId="19527CE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C8E42B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                                              BLZ:  1</w:t>
      </w:r>
    </w:p>
    <w:p w14:paraId="48A26B6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19FF311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6E0B6E6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4796B1C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7B2F8CE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A3CDFF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1   76 L. &amp; M. VERBART     BAARLO       17    3/16  1-1357810 M 15 2-13:48:22 1215,995   905,28   11 </w:t>
      </w:r>
    </w:p>
    <w:p w14:paraId="3C69F31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2   73 R.SIMONS            KESSEL-EIK   63    8/50  1-1343005 V 40 2-13:42:37 1215,469   903,92   10 </w:t>
      </w:r>
    </w:p>
    <w:p w14:paraId="47A038D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3   93 R.SIMONS            KESSEL-EIK   63    9/50  0-1664797 V 58 2-13:42:38 1215,361   902,57   11 </w:t>
      </w:r>
    </w:p>
    <w:p w14:paraId="68B238E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4  128 COM.FR.SCHROEN EN ZNROGGEL       21  222505  0-1660327 M  1 2-13:38:09 1214,877   901,22    1 </w:t>
      </w:r>
    </w:p>
    <w:p w14:paraId="183D956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5  294 F. FRANKENA         BLERICK      14  239168  1-1356094 M  3 2-13:51:53 1214,770   899,86   12 </w:t>
      </w:r>
    </w:p>
    <w:p w14:paraId="0D98DBE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6  148 L. &amp; M. VERBART     BAARLO       17    4/16  1-1357722 M  9 2-13:48:34 1214,739   898,51   12 </w:t>
      </w:r>
    </w:p>
    <w:p w14:paraId="3C38AD5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7   78 J.V.D.PASCH&amp;DOCHTER GRUBBENVORST 52   27/48  1-1341299 V 39 2-13:57:20 1214,663   897,16   47 </w:t>
      </w:r>
    </w:p>
    <w:p w14:paraId="655FCC6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8   94 J.V.D.PASCH&amp;DOCHTER GRUBBENVORST 52   28/48  1-1341937 V 16 2-13:57:21 1214,563   895,81   48 </w:t>
      </w:r>
    </w:p>
    <w:p w14:paraId="27329DA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79  313 H. VAN GEMERT       BERINGE      13  230842  9-1077156 M  2 2-13:45:10 1213,894   894,45    1 </w:t>
      </w:r>
    </w:p>
    <w:p w14:paraId="5BD62B7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0   81 U&amp;D FRITZ           TWISTEDEN    26    2/16  0-6394633    9 2-14:08:14 1213,864   893,10   49 </w:t>
      </w:r>
    </w:p>
    <w:p w14:paraId="424F39D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46BE33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1   83 U&amp;D FRITZ           TWISTEDEN    26    3/16  0-6394615    1 2-14:08:15 1213,769   891,75   50 </w:t>
      </w:r>
    </w:p>
    <w:p w14:paraId="69F8D8E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2   84 TONI LINHSEN        WALBECK      39    7/38  0-1650215 V 16 2-14:06:06 1213,647   890,39   51 </w:t>
      </w:r>
    </w:p>
    <w:p w14:paraId="0AA6C01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3  160 U&amp;D FRITZ           TWISTEDEN    26    4/16  1-0639426   11 2-14:08:19 1213,390   889,04   52 </w:t>
      </w:r>
    </w:p>
    <w:p w14:paraId="3A22CFA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4   85 TONI LINHSEN        WALBECK      39    8/38  1-1341655 V 27 2-14:06:10 1213,264   887,69   53 </w:t>
      </w:r>
    </w:p>
    <w:p w14:paraId="6483EE3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5  118 TONI LINHSEN        WALBECK      39    9/38  1-1341549 V 29 2-14:06:26 1211,734   886,33   54 </w:t>
      </w:r>
    </w:p>
    <w:p w14:paraId="34576E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6  122 W.BOOTS             KESSEL       12    3/11  0-1664402 M  3 2-13:44:58 1211,663   884,98   13 </w:t>
      </w:r>
    </w:p>
    <w:p w14:paraId="1926DFE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7   92 H. VAN DEN ADEL     BLERICK      45    7/37  0-1665230   27 2-13:53:43 1211,604   883,63   13 </w:t>
      </w:r>
    </w:p>
    <w:p w14:paraId="0367F38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8  100 A. OP HET VELD      BAARLO       16    3/13  8-5144131 M  8 2-13:50:03 1211,445   882,27    3 </w:t>
      </w:r>
    </w:p>
    <w:p w14:paraId="45F5BF9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89   91 BOLHOEVE &amp; V/DPASCH GRUBBENVORST 20    9/17  0-1649556 V  2 2-13:57:58 1211,230   880,92   55 </w:t>
      </w:r>
    </w:p>
    <w:p w14:paraId="7FC38C8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0   98 LEA JACOBS          LOMM         14    6/14  0-1649319 V  4 2-14:00:59 1210,945   879,57   56 </w:t>
      </w:r>
    </w:p>
    <w:p w14:paraId="0BF3B36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F36101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1  104 BOLHOEVE &amp; V/DPASCH GRUBBENVORST 20   10/17  0-1649548 V 13 2-13:58:02 1210,832   878,21   57 </w:t>
      </w:r>
    </w:p>
    <w:p w14:paraId="7815345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2  107 H. VAN DEN ADEL     BLERICK      45    8/37  1-1356986   42 2-13:53:57 1210,183   876,86   14 </w:t>
      </w:r>
    </w:p>
    <w:p w14:paraId="6086384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3   95 R.SIMONS            KESSEL-EIK   63   10/50  7-1470957 M  4 2-13:43:27 1210,094   875,51   14 </w:t>
      </w:r>
    </w:p>
    <w:p w14:paraId="182A2F6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4   99 J.V.D.PASCH&amp;DOCHTER GRUBBENVORST 52   29/48  1-1341808 V 47 2-13:58:08 1209,879   874,15   58 </w:t>
      </w:r>
    </w:p>
    <w:p w14:paraId="25691E9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5  137 R.SIMONS            KESSEL-EIK   63   11/50  9-1080307 M  6 2-13:43:32 1209,559   872,80   15 </w:t>
      </w:r>
    </w:p>
    <w:p w14:paraId="4CC76C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6  101 TOOS MUYSERS        LOTTUM       30  248380  0-1654004 V 11 2-14:00:24 1209,250   871,45    4 </w:t>
      </w:r>
    </w:p>
    <w:p w14:paraId="198A4AA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7  111 JESSICA KETELINGS   LOMM          8  249435  0-1649322    2 2-14:01:18 1209,086   870,09   59 </w:t>
      </w:r>
    </w:p>
    <w:p w14:paraId="695FC20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8  110 LEA JACOBS          LOMM         14    7/14  1-1340822 V 13 2-14:01:18 1209,086   868,74   60 </w:t>
      </w:r>
    </w:p>
    <w:p w14:paraId="19A2CDE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99  108 J.V.D.PASCH&amp;DOCHTER GRUBBENVORST 52   30/48  1-1341110 V 24 2-13:58:18 1208,887   867,39   61 </w:t>
      </w:r>
    </w:p>
    <w:p w14:paraId="15C1BE1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0  113 A. OP HET VELD      BAARLO       16    4/13  0-1644296 M  7 2-13:50:29 1208,760   866,04    5 </w:t>
      </w:r>
    </w:p>
    <w:p w14:paraId="44A6EB9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2A8311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1  102 TOOS MUYSERS        LOTTUM       30    2/18  1-1344816 V  8 2-14:00:30 1208,661   864,68    6 </w:t>
      </w:r>
    </w:p>
    <w:p w14:paraId="1970B65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2  105 TOOS MUYSERS        LOTTUM       30    3/18  0-1654008 V  7 2-14:00:33 1208,367   863,33    7 </w:t>
      </w:r>
    </w:p>
    <w:p w14:paraId="140F35A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3  215 PEETERS-WIENTJENS   VENLO        15  241620  9-1089583 M  5 2-13:54:58 1208,301   861,98    8 </w:t>
      </w:r>
    </w:p>
    <w:p w14:paraId="2689A3D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4  112 BOLHOEVE &amp; V/DPASCH GRUBBENVORST 20   11/17  9-1064094 V  1 2-13:58:29 1208,155   860,62   62 </w:t>
      </w:r>
    </w:p>
    <w:p w14:paraId="095FC2C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5  106 TOOS MUYSERS        LOTTUM       30    4/18  9-1068619 V  3 2-14:00:37 1207,975   859,27    9 </w:t>
      </w:r>
    </w:p>
    <w:p w14:paraId="39C02B4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6  109 TOOS MUYSERS        LOTTUM       30    5/18  0-1654071 V  1 2-14:00:41 1207,584   857,92   10 </w:t>
      </w:r>
    </w:p>
    <w:p w14:paraId="1C4A0F1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7  121 H. VAN DEN ADEL     BLERICK      45    9/37  0-1665235   24 2-13:54:25 1207,350   856,56   15 </w:t>
      </w:r>
    </w:p>
    <w:p w14:paraId="6032220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8  114 J.V.D.PASCH&amp;DOCHTER GRUBBENVORST 52   31/48  0-1650008 V 14 2-13:58:38 1206,908   855,21   63 </w:t>
      </w:r>
    </w:p>
    <w:p w14:paraId="7E50284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09  150 TOOS MUYSERS        LOTTUM       30    6/18  1-1344859 V 19 2-14:00:49 1206,802   853,86   11 </w:t>
      </w:r>
    </w:p>
    <w:p w14:paraId="64252AE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0  138 LEA JACOBS          LOMM         14    8/14  9-1064433 V 11 2-14:01:43 1206,649   852,50   64 </w:t>
      </w:r>
    </w:p>
    <w:p w14:paraId="00EC430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2D42C3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1  166 JESSICA KETELINGS   LOMM          8     2/5  9-1064418    3 2-14:01:47 1206,260   851,15   65 </w:t>
      </w:r>
    </w:p>
    <w:p w14:paraId="20B167E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2  165 BOLHOEVE &amp; V/DPASCH GRUBBENVORST 20   12/17  0-1649583 V 20 2-13:58:49 1206,179   849,80   66 </w:t>
      </w:r>
    </w:p>
    <w:p w14:paraId="50EB6B5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3  115 A. OP HET VELD      BAARLO       16    5/13  9-1088561 M  5 2-13:51:03 1205,266   848,44   12 </w:t>
      </w:r>
    </w:p>
    <w:p w14:paraId="7282653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4  120 J.V.D.PASCH&amp;DOCHTER GRUBBENVORST 52   32/48  9-1064216 V 12 2-13:58:56 1205,133   847,09   67 </w:t>
      </w:r>
    </w:p>
    <w:p w14:paraId="0F72381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5  171 A. OP HET VELD      BAARLO       16    6/13  1-1364116 M  6 2-13:51:05 1205,061   845,74   13 </w:t>
      </w:r>
    </w:p>
    <w:p w14:paraId="2BDE91E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6  117 CH. CORSTJENS       NEERITTER    33    2/21  1-1355790 M 17 2-13:27:38 1204,833   844,38    2 </w:t>
      </w:r>
    </w:p>
    <w:p w14:paraId="1490836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7  186 CH. CORSTJENS       NEERITTER    33    3/21  1-1355763 M 10 2-13:27:41 1204,484   843,03    3 </w:t>
      </w:r>
    </w:p>
    <w:p w14:paraId="070D74D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8  119 TONI LINHSEN        WALBECK      39   10/38  0-1650216    1 2-14:07:49 1203,857   841,68   68 </w:t>
      </w:r>
    </w:p>
    <w:p w14:paraId="2A470F1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19  135 TONI LINHSEN        WALBECK      39   11/38  1-1341530   30 2-14:07:50 1203,763   840,32   69 </w:t>
      </w:r>
    </w:p>
    <w:p w14:paraId="031B337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0  123 J.V.D.PASCH&amp;DOCHTER GRUBBENVORST 52   33/48  1-1341786 V 26 2-13:59:11 1203,657   838,97   70 </w:t>
      </w:r>
    </w:p>
    <w:p w14:paraId="4592EA1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02C8B7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1  125 H. VAN DEN ADEL     BLERICK      45   10/37  9-1081414    1 2-13:55:08 1203,027   837,62   16 </w:t>
      </w:r>
    </w:p>
    <w:p w14:paraId="37EE594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2  131 W.BOOTS             KESSEL       12    4/11  9-1080258 M  2 2-13:46:21 1202,903   836,27   16 </w:t>
      </w:r>
    </w:p>
    <w:p w14:paraId="4DE3A97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3  124 J.V.D.PASCH&amp;DOCHTER GRUBBENVORST 52   34/48  1-1341930 V 38 2-13:59:21 1202,676   834,91   71 </w:t>
      </w:r>
    </w:p>
    <w:p w14:paraId="31EA498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4  139 J.V.D.PASCH&amp;DOCHTER GRUBBENVORST 52   35/48  9-7008104 V  9 2-13:59:21 1202,676   833,56   72 </w:t>
      </w:r>
    </w:p>
    <w:p w14:paraId="0413721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5  126 H. VAN DEN ADEL     BLERICK      45   11/37  1-1356998   11 2-13:55:12 1202,626   832,21   17 </w:t>
      </w:r>
    </w:p>
    <w:p w14:paraId="790CE97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6  127 H. VAN DEN ADEL     BLERICK      45   12/37  1-1356964   19 2-13:55:12 1202,626   830,85   18 </w:t>
      </w:r>
    </w:p>
    <w:p w14:paraId="7F64956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7  134 H. VAN DEN ADEL     BLERICK      45   13/37  1-1356914    6 2-13:55:14 1202,426   829,50   19 </w:t>
      </w:r>
    </w:p>
    <w:p w14:paraId="50C3717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8  149 COM.FR.SCHROEN EN ZNROGGEL       21    2/14  0-1660326 M  2 2-13:40:03 1202,403   828,15    2 </w:t>
      </w:r>
    </w:p>
    <w:p w14:paraId="74E5E5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29  147 P. MINTEN           HELDEN       14  231886  9-1076710 M  6 2-13:47:59 1201,611   826,79    2 </w:t>
      </w:r>
    </w:p>
    <w:p w14:paraId="32924F9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0  235 A. GIJSBERS         NEER         20    2/11  1-1360121 M  6 2-13:42:10 1201,309   825,44    3 </w:t>
      </w:r>
    </w:p>
    <w:p w14:paraId="320327B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E189B7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1  133 W.BOOTS             KESSEL       12    5/11  0-1664441 M  1 2-13:46:40 1200,916   824,09   17 </w:t>
      </w:r>
    </w:p>
    <w:p w14:paraId="5110C5D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2  219 P. WOLTER &amp; KLZ     THORN        23  210665  0-1682915 M 16 2-13:30:27 1200,710   822,73    1 </w:t>
      </w:r>
    </w:p>
    <w:p w14:paraId="0B83EB3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3  152 W.BOOTS             KESSEL       12    6/11  1-1356213 M  9 2-13:46:43 1200,602   821,38   18 </w:t>
      </w:r>
    </w:p>
    <w:p w14:paraId="5EE3190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4  141 H. VAN DEN ADEL     BLERICK      45   14/37  1-1356987   37 2-13:55:36 1200,228   820,03   20 </w:t>
      </w:r>
    </w:p>
    <w:p w14:paraId="494349E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5  136 TONI LINHSEN        WALBECK      39   12/38  0-1650294   38 2-14:08:30 1200,004   818,67   73 </w:t>
      </w:r>
    </w:p>
    <w:p w14:paraId="357602A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6  145 TONI LINHSEN        WALBECK      39   13/38  0-1650258    7 2-14:08:31 1199,911   817,32   74 </w:t>
      </w:r>
    </w:p>
    <w:p w14:paraId="0B505FD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7  155 R.SIMONS            KESSEL-EIK   63   12/50  1-1356526 V 63 2-13:45:03 1199,907   815,97   19 </w:t>
      </w:r>
    </w:p>
    <w:p w14:paraId="2579842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8  193 LEA JACOBS          LOMM         14    9/14  1-1340808 V  3 2-14:03:00 1199,204   814,61   75 </w:t>
      </w:r>
    </w:p>
    <w:p w14:paraId="41CFF68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39  140 J.V.D.PASCH&amp;DOCHTER GRUBBENVORST 52   36/48  1-1341244 V 15 2-14:00:08 1198,083   813,26   76 </w:t>
      </w:r>
    </w:p>
    <w:p w14:paraId="6232815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0  142 J.V.D.PASCH&amp;DOCHTER GRUBBENVORST 52   37/48  9-1064212 V 27 2-14:00:08 1198,083   811,91   77 </w:t>
      </w:r>
    </w:p>
    <w:p w14:paraId="469A06E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E07D39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 xml:space="preserve">                                                  BLZ:  2</w:t>
      </w:r>
    </w:p>
    <w:p w14:paraId="2D4E060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2549114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7F28C47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5A068DE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487ED46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4A8169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1  143 H. VAN DEN ADEL     BLERICK      45   15/37  0-1665226    5 2-13:56:00 1197,840   810,55   21 </w:t>
      </w:r>
    </w:p>
    <w:p w14:paraId="7F77732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2  153 J.V.D.PASCH&amp;DOCHTER GRUBBENVORST 52   38/48  1-1341175 V 11 2-14:00:12 1197,694   809,20   78 </w:t>
      </w:r>
    </w:p>
    <w:p w14:paraId="24895FE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3  176 H. VAN DEN ADEL     BLERICK      45   16/37  0-1665211   33 2-13:56:12 1196,649   807,85   22 </w:t>
      </w:r>
    </w:p>
    <w:p w14:paraId="45311EB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4  180 H. NOUWEN           KESSEL       10  230056  0-1664506 M  7 2-13:47:19 1196,233   806,50   20 </w:t>
      </w:r>
    </w:p>
    <w:p w14:paraId="0874781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5  146 TONI LINHSEN        WALBECK      39   14/38  1-1341594   31 2-14:09:12 1196,083   805,14   79 </w:t>
      </w:r>
    </w:p>
    <w:p w14:paraId="772F34B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6  178 TONI LINHSEN        WALBECK      39   15/38  8-1270808    8 2-14:09:18 1195,525   803,79   80 </w:t>
      </w:r>
    </w:p>
    <w:p w14:paraId="690612B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7  182 P. MINTEN           HELDEN       14    2/10  9-1076707 M  5 2-13:48:59 1195,416   802,44    3 </w:t>
      </w:r>
    </w:p>
    <w:p w14:paraId="2908E63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8  163 L. &amp; M. VERBART     BAARLO       17    5/16  1-1357779 M 14 2-13:51:42 1195,389   801,08   23 </w:t>
      </w:r>
    </w:p>
    <w:p w14:paraId="557405B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49  201 COM.FR.SCHROEN EN ZNROGGEL       21    3/14  0-1660305 M  3 2-13:41:15 1194,656   799,73    3 </w:t>
      </w:r>
    </w:p>
    <w:p w14:paraId="5F0B6F5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0  183 TOOS MUYSERS        LOTTUM       30    7/18  0-1654022 V 13 2-14:02:55 1194,613   798,38   14 </w:t>
      </w:r>
    </w:p>
    <w:p w14:paraId="54BAD86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F0D076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1  682 W. SONNEMANS        MEIJEL        9  229159  0-1660482 M  2 2-13:47:02 1193,326   797,02    4 </w:t>
      </w:r>
    </w:p>
    <w:p w14:paraId="51E1599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2  181 W.BOOTS             KESSEL       12    7/11  1-1356217 M 10 2-13:47:54 1193,237   795,67   21 </w:t>
      </w:r>
    </w:p>
    <w:p w14:paraId="4D372D5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3  154 J.V.D.PASCH&amp;DOCHTER GRUBBENVORST 52   39/48  0-1649806 V 33 2-14:01:00 1193,043   794,32   81 </w:t>
      </w:r>
    </w:p>
    <w:p w14:paraId="58D3CFA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4  173 J.V.D.PASCH&amp;DOCHTER GRUBBENVORST 52   40/48  1-1341276 V 48 2-14:01:03 1192,753   792,96   82 </w:t>
      </w:r>
    </w:p>
    <w:p w14:paraId="50D314F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5  157 R.SIMONS            KESSEL-EIK   63   13/50  1-1747245 M 13 2-13:46:15 1192,378   791,61   22 </w:t>
      </w:r>
    </w:p>
    <w:p w14:paraId="4CD7F78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6  158 GEBR KUYPERS        NEER         82  224863  1-1360711 M  7 2-13:43:36 1192,277   790,26    4 </w:t>
      </w:r>
    </w:p>
    <w:p w14:paraId="1440184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7  159 R.SIMONS            KESSEL-EIK   63   14/50  1-1356556 M 44 2-13:46:20 1191,859   788,90   23 </w:t>
      </w:r>
    </w:p>
    <w:p w14:paraId="79EFA5D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8  172 GEBR KUYPERS        NEER         82    2/18  1-1360707 M  8 2-13:43:40 1191,855   787,55    5 </w:t>
      </w:r>
    </w:p>
    <w:p w14:paraId="79BA31B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59  161 R.SIMONS            KESSEL-EIK   63   15/50  1-1356577 V 35 2-13:46:23 1191,547   786,20   24 </w:t>
      </w:r>
    </w:p>
    <w:p w14:paraId="77117EF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0  194 U&amp;D FRITZ           TWISTEDEN    26    5/16  1-0639433 V 25 2-14:12:21 1190,872   784,84   83 </w:t>
      </w:r>
    </w:p>
    <w:p w14:paraId="7540829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6DF22B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1  162 R.SIMONS            KESSEL-EIK   63   16/50  1-1356587 V 51 2-13:46:31 1190,718   783,49   25 </w:t>
      </w:r>
    </w:p>
    <w:p w14:paraId="7942A48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2  164 R.SIMONS            KESSEL-EIK   63   17/50  1-1356565 M 28 2-13:46:31 1190,718   782,14   26 </w:t>
      </w:r>
    </w:p>
    <w:p w14:paraId="0CAFEE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3  170 L. &amp; M. VERBART     BAARLO       17    6/16  1-1357738 M  8 2-13:52:31 1190,446   780,78   24 </w:t>
      </w:r>
    </w:p>
    <w:p w14:paraId="544A26C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4  179 R.SIMONS            KESSEL-EIK   63   18/50  0-1664710 M 10 2-13:46:35 1190,303   779,43   27 </w:t>
      </w:r>
    </w:p>
    <w:p w14:paraId="3BBE83A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5  185 BOLHOEVE &amp; V/DPASCH GRUBBENVORST 20   13/17  9-1064104 V 18 2-14:01:33 1190,217   778,08   84 </w:t>
      </w:r>
    </w:p>
    <w:p w14:paraId="16CD4B9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6  295 JESSICA KETELINGS   LOMM          8     3/5  1-1340836    7 2-14:04:37 1189,955   776,73   85 </w:t>
      </w:r>
    </w:p>
    <w:p w14:paraId="5CDA13A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7  260 M. VAN DE WINKEL    GRATHEM      15  213822  1-1355390 M  2 2-13:34:43 1189,770   775,37    4 </w:t>
      </w:r>
    </w:p>
    <w:p w14:paraId="3531F80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8  243 DIRK KNEVEL         OSPEL        10  221872  1-2115129 M 10 2-13:41:29 1189,769   774,02    1 </w:t>
      </w:r>
    </w:p>
    <w:p w14:paraId="59048A5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69  268 FR. SONNEMANS       BERINGE      12  230937  9-1077012 M  1 2-13:49:07 1189,704   772,67    4 </w:t>
      </w:r>
    </w:p>
    <w:p w14:paraId="1E3B2F9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0  214 L. &amp; M. VERBART     BAARLO       17    7/16  1-1357750 M  4 2-13:52:39 1189,643   771,31   25 </w:t>
      </w:r>
    </w:p>
    <w:p w14:paraId="5F9DE92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807796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1  174 A. OP HET VELD      BAARLO       16    7/13  8-1296158 M  3 2-13:53:39 1189,491   769,96   15 </w:t>
      </w:r>
    </w:p>
    <w:p w14:paraId="61CA442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2  199 GEBR KUYPERS        NEER         82    3/18  1-1360759 M  2 2-13:44:03 1189,439   768,61    6 </w:t>
      </w:r>
    </w:p>
    <w:p w14:paraId="27A497A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3  196 J.V.D.PASCH&amp;DOCHTER GRUBBENVORST 52   41/48  9-1064268 V 25 2-14:01:46 1188,619   767,25   86 </w:t>
      </w:r>
    </w:p>
    <w:p w14:paraId="705AD08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4  218 A. OP HET VELD      BAARLO       16    8/13  0-1673267 M 10 2-13:53:50 1188,394   765,90   16 </w:t>
      </w:r>
    </w:p>
    <w:p w14:paraId="66FFF78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5  189 LINDA VAN DEN ADEL  AMERICA       5     3/7  1-1356785 V  4 2-13:57:38 1188,185   764,55   26 </w:t>
      </w:r>
    </w:p>
    <w:p w14:paraId="04C8FB4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6  188 H. VAN DEN ADEL     BLERICK      45   17/37  0-1665214   44 2-13:57:38 1188,185   763,19   27 </w:t>
      </w:r>
    </w:p>
    <w:p w14:paraId="2D5D5DF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7  187 J. KEUNEN           SEVENUM      37  239675  0-1672845 V 18 2-13:56:52 1187,293   761,84   17 </w:t>
      </w:r>
    </w:p>
    <w:p w14:paraId="71EB826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8  200 TONI LINHSEN        WALBECK      39   16/38  9-1064784   36 2-14:10:50 1187,031   760,49   87 </w:t>
      </w:r>
    </w:p>
    <w:p w14:paraId="72F6C54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79  198 R.SIMONS            KESSEL-EIK   63   19/50  0-1664818 M 19 2-13:47:07 1186,999   759,13   28 </w:t>
      </w:r>
    </w:p>
    <w:p w14:paraId="7FFABAB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0  239 H. NOUWEN           KESSEL       10    2/10  0-1664536 M  9 2-13:48:57 1186,159   757,78   29 </w:t>
      </w:r>
    </w:p>
    <w:p w14:paraId="50D9BF7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C923E7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1  202 W.BOOTS             KESSEL       12    8/11  9-1080257 M  6 2-13:49:05 1185,962   756,43   30 </w:t>
      </w:r>
    </w:p>
    <w:p w14:paraId="21737B6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2  282 P. MINTEN           HELDEN       14    3/10  0-1661272 V  1 2-13:50:42 1184,930   755,07    5 </w:t>
      </w:r>
    </w:p>
    <w:p w14:paraId="6652EBC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3  213 TOOS MUYSERS        LOTTUM       30    8/18  0-1654085 V  2 2-14:04:37 1184,924   753,72   18 </w:t>
      </w:r>
    </w:p>
    <w:p w14:paraId="162BE95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4  342 M.KURVERS           KESSEL       17  230289  7-1470546 M  1 2-13:49:34 1183,596   752,37   31 </w:t>
      </w:r>
    </w:p>
    <w:p w14:paraId="2DA3835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5  237 BOLHOEVE &amp; V/DPASCH GRUBBENVORST 20   14/17  0-1649565 V  5 2-14:02:53 1182,583   751,01   88 </w:t>
      </w:r>
    </w:p>
    <w:p w14:paraId="74F2D7E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6  220 CH. CORSTJENS       NEERITTER    33    4/21  9-1078753 M 18 2-13:30:57 1182,121   749,66    5 </w:t>
      </w:r>
    </w:p>
    <w:p w14:paraId="2350B7D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7  225 J. KEUNEN           SEVENUM      37    2/27  9-1088942 V 32 2-13:57:47 1181,926   748,31   19 </w:t>
      </w:r>
    </w:p>
    <w:p w14:paraId="6AA8A81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8  190 H. VAN DEN ADEL     BLERICK      45   18/37  8-1288357   39 2-13:58:44 1181,769   746,96   28 </w:t>
      </w:r>
    </w:p>
    <w:p w14:paraId="63463C8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89  361 LINDA VAN DEN ADEL  AMERICA       5     4/7  0-7021828    2 2-13:58:45 1181,673   745,60   29 </w:t>
      </w:r>
    </w:p>
    <w:p w14:paraId="188DA2C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0  191 H. VAN DEN ADEL     BLERICK      45   19/37  0-1665280   21 2-13:58:47 1181,479   744,25   30 </w:t>
      </w:r>
    </w:p>
    <w:p w14:paraId="0CAB41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0EC755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1  197 H. VAN DEN ADEL     BLERICK      45   20/37  0-1665272   12 2-13:58:49 1181,286   742,90   31 </w:t>
      </w:r>
    </w:p>
    <w:p w14:paraId="2A5EFCC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2  251 GEBR. THEELEN       NEER         16  224620  0-1669775 M  5 2-13:45:11 1181,069   741,54    7 </w:t>
      </w:r>
    </w:p>
    <w:p w14:paraId="1914142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3  217 LEA JACOBS          LOMM         14   10/14  0-1649346 V 12 2-14:06:13 1180,941   740,19   89 </w:t>
      </w:r>
    </w:p>
    <w:p w14:paraId="3256801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4  221 U&amp;D FRITZ           TWISTEDEN    26    6/16  1-0063941 V 23 2-14:14:11 1180,911   738,84   90 </w:t>
      </w:r>
    </w:p>
    <w:p w14:paraId="3B7D2E0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5  281 TW. BRIELS          SWOLGEN      11  251597  0-1653547 V  2 2-14:08:08 1180,469   737,48   20 </w:t>
      </w:r>
    </w:p>
    <w:p w14:paraId="4C5C82F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6  230 J.V.D.PASCH&amp;DOCHTER GRUBBENVORST 52   42/48  1-1341780 V 51 2-14:03:12 1180,436   736,13   91 </w:t>
      </w:r>
    </w:p>
    <w:p w14:paraId="1417FF5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7  205 H. VAN DEN ADEL     BLERICK      45   21/37  0-1665223    2 2-13:59:04 1179,839   734,78   32 </w:t>
      </w:r>
    </w:p>
    <w:p w14:paraId="77AB716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8  203 R.SIMONS            KESSEL-EIK   63   20/50  0-1771920 M 16 2-13:48:18 1179,732   733,42   32 </w:t>
      </w:r>
    </w:p>
    <w:p w14:paraId="0729D96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199  250 GEBR KUYPERS        NEER         82    4/18  1-1360765 V 65 2-13:45:39 1179,456   732,07    8 </w:t>
      </w:r>
    </w:p>
    <w:p w14:paraId="6B870B2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0  206 TONI LINHSEN        WALBECK      39   17/38  8-1270758    6 2-14:12:17 1179,110   730,72   92 </w:t>
      </w:r>
    </w:p>
    <w:p w14:paraId="36C4C2B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56EF2F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1  211 COM.FR.SCHROEN EN ZNROGGEL       21    4/14  1-1547388 M  8 2-13:43:46 1178,729   729,36    5 </w:t>
      </w:r>
    </w:p>
    <w:p w14:paraId="7C6C040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2  350 W.BOOTS             KESSEL       12    9/11  1-1356224 M  7 2-13:50:21 1178,272   728,01   33 </w:t>
      </w:r>
    </w:p>
    <w:p w14:paraId="56E3B55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3  244 R.SIMONS            KESSEL-EIK   63   21/50  1-1356547 M 23 2-13:48:35 1178,006   726,66   34 </w:t>
      </w:r>
    </w:p>
    <w:p w14:paraId="78B0D65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4  216 M. VERSTAPPEN       GRATHEM      26  213678  1-1355061 M 22 2-13:36:27 1177,614   725,30    6 </w:t>
      </w:r>
    </w:p>
    <w:p w14:paraId="331BE4F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5  207 H. VAN DEN ADEL     BLERICK      45   22/37  9-1081456   17 2-13:59:28 1177,531   723,95   33 </w:t>
      </w:r>
    </w:p>
    <w:p w14:paraId="502B4F9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6  209 TONI LINHSEN        WALBECK      39   18/38  8-1270734 V 13 2-14:12:35 1177,484   722,60   93 </w:t>
      </w:r>
    </w:p>
    <w:p w14:paraId="289828D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7  234 H. VAN DEN ADEL     BLERICK      45   23/37  0-1665282   10 2-13:59:29 1177,435   721,24   34 </w:t>
      </w:r>
    </w:p>
    <w:p w14:paraId="7064B98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8  335 JOHN KURVERS        MAASBREE     23  236613  0-1665851 M  4 2-13:56:02 1176,984   719,89   35 </w:t>
      </w:r>
    </w:p>
    <w:p w14:paraId="632DFA3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09  210 TONI LINHSEN        WALBECK      39   19/38  9-1891143 V 22 2-14:12:43 1176,763   718,54   94 </w:t>
      </w:r>
    </w:p>
    <w:p w14:paraId="75E59E3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0  223 TONI LINHSEN        WALBECK      39   20/38  9-1891105   10 2-14:12:45 1176,583   717,19   95 </w:t>
      </w:r>
    </w:p>
    <w:p w14:paraId="04F4B78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B3235A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 xml:space="preserve">                                                  BLZ:  3</w:t>
      </w:r>
    </w:p>
    <w:p w14:paraId="104004B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0301557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65389B8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47B3A06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511E554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3BA834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1  273 COM.FR.SCHROEN EN ZNROGGEL       21    5/14  0-1660323 M  5 2-13:44:13 1175,926   715,83    6 </w:t>
      </w:r>
    </w:p>
    <w:p w14:paraId="754ADF4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2  356 P. VAN POL          NEER          6  225990  0-1669961 M  1 2-13:47:12 1175,827   714,48    9 </w:t>
      </w:r>
    </w:p>
    <w:p w14:paraId="5464B89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3  241 TOOS MUYSERS        LOTTUM       30    9/18  0-1654013 V  4 2-14:06:22 1175,114   713,13   21 </w:t>
      </w:r>
    </w:p>
    <w:p w14:paraId="370AD81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4  229 L. &amp; M. VERBART     BAARLO       17    8/16  1-1357788 M 17 2-13:55:10 1174,686   711,77   36 </w:t>
      </w:r>
    </w:p>
    <w:p w14:paraId="360FE22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5  315 PEETERS-WIENTJENS   VENLO        15    2/10  9-1089545 M  3 2-14:00:43 1174,528   710,42   22 </w:t>
      </w:r>
    </w:p>
    <w:p w14:paraId="1A632A0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6  375 M. VERSTAPPEN       GRATHEM      26     2/7  0-1662804 V  1 2-13:37:01 1173,948   709,07    7 </w:t>
      </w:r>
    </w:p>
    <w:p w14:paraId="694F92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7  337 LEA JACOBS          LOMM         14   11/14  0-1649324 V 10 2-14:07:30 1173,809   707,71   96 </w:t>
      </w:r>
    </w:p>
    <w:p w14:paraId="2CA0ECD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8  269 A. OP HET VELD      BAARLO       16    9/13  1-1364123 M 12 2-13:56:19 1173,735   706,36   23 </w:t>
      </w:r>
    </w:p>
    <w:p w14:paraId="34AA714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19  506 P. WOLTER &amp; KLZ     THORN        23     2/9  1-1373402 M  9 2-13:34:30 1173,619   705,01    2 </w:t>
      </w:r>
    </w:p>
    <w:p w14:paraId="09C7CE9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0  226 CH. CORSTJENS       NEERITTER    33    5/21  1-1355788 M 21 2-13:32:21 1172,790   703,65    8 </w:t>
      </w:r>
    </w:p>
    <w:p w14:paraId="514C3F2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51EC68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1  222 U&amp;D FRITZ           TWISTEDEN    26    7/16  1-6394113   15 2-14:15:45 1172,530   702,30   97 </w:t>
      </w:r>
    </w:p>
    <w:p w14:paraId="38B223D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2  346 U&amp;D FRITZ           TWISTEDEN    26    8/16  1-0639493   12 2-14:15:46 1172,442   700,95   98 </w:t>
      </w:r>
    </w:p>
    <w:p w14:paraId="25150AE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3  227 TONI LINHSEN        WALBECK      39   21/38  8-1270768    9 2-14:13:35 1172,097   699,59   99 </w:t>
      </w:r>
    </w:p>
    <w:p w14:paraId="3351058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4  354 G. VERVUURT         HAELEN       18  221244  0-1682832 M 10 2-13:43:46 1172,075   698,24    3 </w:t>
      </w:r>
    </w:p>
    <w:p w14:paraId="464F022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5  262 J. KEUNEN           SEVENUM      37    3/27  0-1672810 M  3 2-13:59:33 1171,718   696,89   24 </w:t>
      </w:r>
    </w:p>
    <w:p w14:paraId="6012B61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6  231 CH. CORSTJENS       NEERITTER    33    6/21  8-1285764 M  1 2-13:32:31 1171,689   695,53    9 </w:t>
      </w:r>
    </w:p>
    <w:p w14:paraId="48E13A7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7  314 TONI LINHSEN        WALBECK      39   22/38  8-1270754 V 18 2-14:13:42 1171,472   694,18  100 </w:t>
      </w:r>
    </w:p>
    <w:p w14:paraId="038DEA5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8  363 P. WUSTMANS         LULLINGEN    91  258497  1-1341365    7 2-14:15:46 1170,904   692,83  101 </w:t>
      </w:r>
    </w:p>
    <w:p w14:paraId="7662C02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29  242 L. &amp; M. VERBART     BAARLO       17    9/16  8-1287836 M  3 2-13:55:49 1170,884   691,47   37 </w:t>
      </w:r>
    </w:p>
    <w:p w14:paraId="4573524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0  233 J.V.D.PASCH&amp;DOCHTER GRUBBENVORST 52   43/48  1-1341761 V 49 2-14:04:55 1170,783   690,12  102 </w:t>
      </w:r>
    </w:p>
    <w:p w14:paraId="7427E55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9958D3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1  252 CH. CORSTJENS       NEERITTER    33    7/21  9-1078754 M  8 2-13:32:42 1170,480   688,77   10 </w:t>
      </w:r>
    </w:p>
    <w:p w14:paraId="3956B4A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2  238 J. BREMMERS         BEEGDEN      32  215242  0-1681425 M  1 2-13:38:54 1170,427   687,42    4 </w:t>
      </w:r>
    </w:p>
    <w:p w14:paraId="4E5DE77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3  255 J.V.D.PASCH&amp;DOCHTER GRUBBENVORST 52   44/48  1-1341862 V 28 2-14:04:59 1170,411   686,06  103 </w:t>
      </w:r>
    </w:p>
    <w:p w14:paraId="0386079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4  236 H. VAN DEN ADEL     BLERICK      45   24/37  9-1081451   34 2-14:00:44 1170,281   684,71   38 </w:t>
      </w:r>
    </w:p>
    <w:p w14:paraId="47DEF92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5  240 A. GIJSBERS         NEER         20    3/11  0-1668568 M 19 2-13:47:08 1170,255   683,36   10 </w:t>
      </w:r>
    </w:p>
    <w:p w14:paraId="50088B2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6  253 H. VAN DEN ADEL     BLERICK      45   25/37  1-1356963   22 2-14:00:46 1170,091   682,00   39 </w:t>
      </w:r>
    </w:p>
    <w:p w14:paraId="72CF566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7  331 BOLHOEVE &amp; V/DPASCH GRUBBENVORST 20   15/17  1-1340928 V 15 2-14:05:07 1170,013   680,65  104 </w:t>
      </w:r>
    </w:p>
    <w:p w14:paraId="17324AD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8  276 J. BREMMERS         BEEGDEN      32    2/15  0-1681421 M 20 2-13:38:59 1169,897   679,30    5 </w:t>
      </w:r>
    </w:p>
    <w:p w14:paraId="7F6EE8F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39  284 H. NOUWEN           KESSEL       10    3/10  9-1080147 M  1 2-13:51:40 1169,774   677,94   35 </w:t>
      </w:r>
    </w:p>
    <w:p w14:paraId="5CEBF5B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0  357 A. GIJSBERS         NEER         20    4/11  1-1360152 M 20 2-13:47:13 1169,748   676,59   11 </w:t>
      </w:r>
    </w:p>
    <w:p w14:paraId="633D565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326865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1  245 TOOS MUYSERS        LOTTUM       30   10/18  1-1344823 V 29 2-14:07:22 1169,580   675,24   25 </w:t>
      </w:r>
    </w:p>
    <w:p w14:paraId="37FDD5E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2  249 L. &amp; M. VERBART     BAARLO       17   10/16  1-1357817 M 11 2-13:56:03 1169,525   673,88   40 </w:t>
      </w:r>
    </w:p>
    <w:p w14:paraId="2003241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3  248 DIRK KNEVEL         OSPEL        10     2/7  1-2115124 M  1 2-13:44:43 1169,492   672,53    2 </w:t>
      </w:r>
    </w:p>
    <w:p w14:paraId="338CF3F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4  256 R.SIMONS            KESSEL-EIK   63   22/50  8-1287523 V 43 2-13:50:02 1169,248   671,18   36 </w:t>
      </w:r>
    </w:p>
    <w:p w14:paraId="4177B0C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5  270 TOOS MUYSERS        LOTTUM       30   11/18  1-1344810 V  5 2-14:07:26 1169,213   669,82   26 </w:t>
      </w:r>
    </w:p>
    <w:p w14:paraId="27C6AE8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6  460 J.THIJSSEN          KESSEL       14  229794  1-1356761 M  6 2-13:51:33 1169,137   668,47   37 </w:t>
      </w:r>
    </w:p>
    <w:p w14:paraId="0C21FC7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7  601 TH. SMOLENAARS      KELPEN-OLER   5  215398  0-1663209 M  3 2-13:39:20 1168,525   667,12   11 </w:t>
      </w:r>
    </w:p>
    <w:p w14:paraId="0EDDF92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8  277 DIRK KNEVEL         OSPEL        10     3/7  1-2115144 M  4 2-13:44:54 1168,363   665,76    3 </w:t>
      </w:r>
    </w:p>
    <w:p w14:paraId="74AD1EC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49  333 L. &amp; M. VERBART     BAARLO       17   11/16  0-1665514 M  1 2-13:56:21 1167,782   664,41   41 </w:t>
      </w:r>
    </w:p>
    <w:p w14:paraId="30833DB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0  263 GEBR KUYPERS        NEER         82    5/18  0-1670211 V 58 2-13:47:34 1167,717   663,06   12 </w:t>
      </w:r>
    </w:p>
    <w:p w14:paraId="35E38BF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57C7D0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1  258 GEBR. THEELEN       NEER         16     2/9  0-1669727 M 14 2-13:47:25 1167,361   661,71   13 </w:t>
      </w:r>
    </w:p>
    <w:p w14:paraId="43D6807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2  275 CH. CORSTJENS       NEERITTER    33    8/21  1-1355780 M 29 2-13:33:13 1167,087   660,35   12 </w:t>
      </w:r>
    </w:p>
    <w:p w14:paraId="170C25B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3  259 H. VAN DEN ADEL     BLERICK      45   26/37  8-1288409   45 2-14:01:18 1167,066   659,00   42 </w:t>
      </w:r>
    </w:p>
    <w:p w14:paraId="48106D7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4  257 H.V.MEEGEN          KESSEL       15  230893  0-1664674 M  7 2-13:52:52 1166,912   657,65   38 </w:t>
      </w:r>
    </w:p>
    <w:p w14:paraId="39447C1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5  265 J.V.D.PASCH&amp;DOCHTER GRUBBENVORST 52   45/48  1-1341287 V 50 2-14:05:37 1166,891   656,29  105 </w:t>
      </w:r>
    </w:p>
    <w:p w14:paraId="1358927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6  261 R.SIMONS            KESSEL-EIK   63   23/50  7-1847495 M  1 2-13:50:29 1166,556   654,94   39 </w:t>
      </w:r>
    </w:p>
    <w:p w14:paraId="47F77D2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7  267 H.V.MEEGEN          KESSEL       15    2/14  1-1356708 M  8 2-13:52:57 1166,420   653,59   40 </w:t>
      </w:r>
    </w:p>
    <w:p w14:paraId="7C8820A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8  329 GEBR. THEELEN       NEER         16     3/9  0-1669725 M  9 2-13:47:35 1166,351   652,23   14 </w:t>
      </w:r>
    </w:p>
    <w:p w14:paraId="0D5A3D7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59  279 H. VAN DEN ADEL     BLERICK      45   27/37  1-1356959   28 2-14:01:27 1166,218   650,88   43 </w:t>
      </w:r>
    </w:p>
    <w:p w14:paraId="59F546D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0  280 M. VAN DE WINKEL    GRATHEM      15     2/9  9-1079214 M 10 2-13:38:26 1165,663   649,53   13 </w:t>
      </w:r>
    </w:p>
    <w:p w14:paraId="31AA7D1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48CD76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1  264 R.SIMONS            KESSEL-EIK   63   24/50  8-1287505 V 39 2-13:50:38 1165,662   648,17   41 </w:t>
      </w:r>
    </w:p>
    <w:p w14:paraId="5A308FA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2  271 J. KEUNEN           SEVENUM      37    4/27  9-1088944 V 33 2-14:00:38 1165,545   646,82   27 </w:t>
      </w:r>
    </w:p>
    <w:p w14:paraId="14035EE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3  285 GEBR KUYPERS        NEER         82    6/18  1-1360772 M 14 2-13:47:58 1165,296   645,47   15 </w:t>
      </w:r>
    </w:p>
    <w:p w14:paraId="605D3D2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4  266 R.SIMONS            KESSEL-EIK   63   25/50  9-1080428 V 45 2-13:50:47 1164,769   644,11   42 </w:t>
      </w:r>
    </w:p>
    <w:p w14:paraId="73FEFA1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5  304 J.V.D.PASCH&amp;DOCHTER GRUBBENVORST 52   46/48  0-1649807 V  5 2-14:06:01 1164,680   642,76  106 </w:t>
      </w:r>
    </w:p>
    <w:p w14:paraId="17CC71A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6  274 R.SIMONS            KESSEL-EIK   63   26/50  1-1356542 M 32 2-13:50:48 1164,669   641,41   43 </w:t>
      </w:r>
    </w:p>
    <w:p w14:paraId="19303FA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7  288 H.V.MEEGEN          KESSEL       15    3/14  1-1356700 M 10 2-13:53:17 1164,459   640,05   44 </w:t>
      </w:r>
    </w:p>
    <w:p w14:paraId="6B0791E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8  366 FR. SONNEMANS       BERINGE      12     2/8  8-1283835 M  3 2-13:53:20 1164,409   638,70    6 </w:t>
      </w:r>
    </w:p>
    <w:p w14:paraId="1C765F9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69  283 A. OP HET VELD      BAARLO       16   10/13  9-1787245 M  1 2-13:58:03 1163,715   637,35   28 </w:t>
      </w:r>
    </w:p>
    <w:p w14:paraId="043E98C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0  348 TOOS MUYSERS        LOTTUM       30   12/18  0-1654096 V 22 2-14:08:29 1163,463   635,99   29 </w:t>
      </w:r>
    </w:p>
    <w:p w14:paraId="70789BA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DF7614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1  326 J. KEUNEN           SEVENUM      37    5/27  0-1672805 V 23 2-14:01:01 1163,376   634,64   30 </w:t>
      </w:r>
    </w:p>
    <w:p w14:paraId="765CC3E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2  496 J. DE GRAEF         WEERT        25  211239  1-4007553 M  6 2-13:36:37 1163,106   633,29    4 </w:t>
      </w:r>
    </w:p>
    <w:p w14:paraId="5FD360B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3  396 COM.FR.SCHROEN EN ZNROGGEL       21    6/14  1-1352370 M  9 2-13:46:20 1162,917   631,94    7 </w:t>
      </w:r>
    </w:p>
    <w:p w14:paraId="4B31F52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4  291 R.SIMONS            KESSEL-EIK   63   27/50  0-1664763 M 12 2-13:51:06 1162,888   630,58   45 </w:t>
      </w:r>
    </w:p>
    <w:p w14:paraId="56973E4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5  286 CH. CORSTJENS       NEERITTER    33    9/21  0-1663591 M 13 2-13:33:58 1162,196   629,23   14 </w:t>
      </w:r>
    </w:p>
    <w:p w14:paraId="033DD4F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6  278 J. BREMMERS         BEEGDEN      32    3/15  0-1681402 M 11 2-13:40:13 1162,107   627,88    6 </w:t>
      </w:r>
    </w:p>
    <w:p w14:paraId="7620862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7  426 DIRK KNEVEL         OSPEL        10     4/7  1-2115145 M  2 2-13:45:56 1162,040   626,52    5 </w:t>
      </w:r>
    </w:p>
    <w:p w14:paraId="58C8B39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8  360 J. BREMMERS         BEEGDEN      32    4/15  9-1097811 M 17 2-13:40:15 1161,898   625,17    7 </w:t>
      </w:r>
    </w:p>
    <w:p w14:paraId="269E4B4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79  300 H. VAN DEN ADEL     BLERICK      45   28/37  1-1356906   35 2-14:02:14 1161,810   623,82   44 </w:t>
      </w:r>
    </w:p>
    <w:p w14:paraId="21BB793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0  302 M. VAN DE WINKEL    GRATHEM      15     3/9  8-1285342 M 12 2-13:39:03 1161,757   622,46   15 </w:t>
      </w:r>
    </w:p>
    <w:p w14:paraId="30267F0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FE360D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 xml:space="preserve">                                                  BLZ:  4</w:t>
      </w:r>
    </w:p>
    <w:p w14:paraId="6108092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0C5300B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674F627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6B8258D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0296D42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F55778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1  308 TW. BRIELS          SWOLGEN      11     2/5  1-1344624 M  1 2-14:11:38 1161,397   621,11   31 </w:t>
      </w:r>
    </w:p>
    <w:p w14:paraId="3CD6E84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2  287 P. MINTEN           HELDEN       14    4/10  6-1721312 M  2 2-13:54:43 1161,098   619,76    7 </w:t>
      </w:r>
    </w:p>
    <w:p w14:paraId="1B990CB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3  461 A. OP HET VELD      BAARLO       16   11/13  7-1479655 M  2 2-13:58:31 1161,047   618,40   32 </w:t>
      </w:r>
    </w:p>
    <w:p w14:paraId="598968B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4  355 H. NOUWEN           KESSEL       10    4/10  1-1356739 M  4 2-13:53:10 1160,919   617,05   46 </w:t>
      </w:r>
    </w:p>
    <w:p w14:paraId="078278E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5  419 GEBR KUYPERS        NEER         82    7/18  8-1293278 M  1 2-13:48:44 1160,685   615,70   16 </w:t>
      </w:r>
    </w:p>
    <w:p w14:paraId="3365735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6  299 CH. CORSTJENS       NEERITTER    33   10/21  7-1470008 M  6 2-13:34:12 1160,682   614,34   16 </w:t>
      </w:r>
    </w:p>
    <w:p w14:paraId="56068B4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7  305 P. MINTEN           HELDEN       14    5/10  1-1353403 M 13 2-13:54:50 1160,420   612,99    8 </w:t>
      </w:r>
    </w:p>
    <w:p w14:paraId="5419DEE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8  290 H.V.MEEGEN          KESSEL       15    4/14  9-1080653 M  2 2-13:53:59 1160,363   611,64   47 </w:t>
      </w:r>
    </w:p>
    <w:p w14:paraId="7F8877D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89  324 W. V. DIJK          LOTTUM       14  249515  0-1654241 M  2 2-14:10:08 1159,814   610,28   33 </w:t>
      </w:r>
    </w:p>
    <w:p w14:paraId="316B4B7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0  341 H.V.MEEGEN          KESSEL       15    5/14  1-1364726 M 14 2-13:54:05 1159,780   608,93   48 </w:t>
      </w:r>
    </w:p>
    <w:p w14:paraId="7C3B5A4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C02BF7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1  297 R.SIMONS            KESSEL-EIK   63   28/50  0-1664826 M 25 2-13:51:40 1159,537   607,58   49 </w:t>
      </w:r>
    </w:p>
    <w:p w14:paraId="60780D4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2  293 ROB STROUS          ELL          23  214950  0-1664169 M 21 2-13:40:25 1159,279   606,22   17 </w:t>
      </w:r>
    </w:p>
    <w:p w14:paraId="78A2167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3  311 ROB STROUS          ELL          23    2/17  1-1356045 M  4 2-13:40:27 1159,071   604,87   18 </w:t>
      </w:r>
    </w:p>
    <w:p w14:paraId="7D458E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4  395 F. FRANKENA         BLERICK      14    2/10  9-1080640 M  8 2-14:01:22 1158,947   603,52   50 </w:t>
      </w:r>
    </w:p>
    <w:p w14:paraId="7065990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5  693 JESSICA KETELINGS   LOMM          8     4/5  1-1340826    6 2-14:10:20 1158,364   602,17  107 </w:t>
      </w:r>
    </w:p>
    <w:p w14:paraId="04AD55B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6  298 C.G. VAN RIJT       MEIJEL       28  229255  0-1660747 M  8 2-13:52:59 1157,941   600,81    8 </w:t>
      </w:r>
    </w:p>
    <w:p w14:paraId="08BE777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7  318 R.SIMONS            KESSEL-EIK   63   29/50  0-1664796 V 53 2-13:51:58 1157,771   599,46   51 </w:t>
      </w:r>
    </w:p>
    <w:p w14:paraId="0DFAFC1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8  312 C.G. VAN RIJT       MEIJEL       28    2/11  8-1289695 M  3 2-13:53:04 1157,453   598,11    9 </w:t>
      </w:r>
    </w:p>
    <w:p w14:paraId="70A58D4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299  307 CH. CORSTJENS       NEERITTER    33   11/21  1-1355778 M 30 2-13:34:43 1157,345   596,75   19 </w:t>
      </w:r>
    </w:p>
    <w:p w14:paraId="1A29492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0  303 H. VAN DEN ADEL     BLERICK      45   29/37  1-1356912   20 2-14:03:02 1157,342   595,40   45 </w:t>
      </w:r>
    </w:p>
    <w:p w14:paraId="3CE8939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173F98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1  306 M. WIJNEN           PANNINGEN     6  230850  1-1360236 M  4 2-13:54:30 1157,141   594,05   17 </w:t>
      </w:r>
    </w:p>
    <w:p w14:paraId="1939784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2  325 M. VAN DE WINKEL    GRATHEM      15     4/9  0-1663884 M  7 2-13:39:50 1156,834   592,69   20 </w:t>
      </w:r>
    </w:p>
    <w:p w14:paraId="4CC9194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3  362 H. VAN DEN ADEL     BLERICK      45   30/37  1-1356996   36 2-14:03:10 1156,601   591,34   46 </w:t>
      </w:r>
    </w:p>
    <w:p w14:paraId="59DAD96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4  401 J.V.D.PASCH&amp;DOCHTER GRUBBENVORST 52   47/48  1-1341795 V 18 2-14:07:31 1156,459   589,99  108 </w:t>
      </w:r>
    </w:p>
    <w:p w14:paraId="3BD3623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5  309 P. MINTEN           HELDEN       14    6/10  0-1661284 M  8 2-13:55:32 1156,369   588,63    9 </w:t>
      </w:r>
    </w:p>
    <w:p w14:paraId="376BC65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6  404 M. WIJNEN           PANNINGEN     6     2/5  1-1027884 M  5 2-13:54:38 1156,369   587,28   18 </w:t>
      </w:r>
    </w:p>
    <w:p w14:paraId="3CA5338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7  310 CH. CORSTJENS       NEERITTER    33   12/21  0-1663570 M  4 2-13:34:53 1156,273   585,93   21 </w:t>
      </w:r>
    </w:p>
    <w:p w14:paraId="28B68AC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8  623 TW. BRIELS          SWOLGEN      11     3/5  0-1653559 V  9 2-14:12:36 1156,238   584,57   34 </w:t>
      </w:r>
    </w:p>
    <w:p w14:paraId="7DF79C4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09  358 P. MINTEN           HELDEN       14    7/10  0-1661277 M 11 2-13:55:34 1156,177   583,22   10 </w:t>
      </w:r>
    </w:p>
    <w:p w14:paraId="1F327C4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0  316 CH. CORSTJENS       NEERITTER    33   13/21  8-1285852 M  5 2-13:34:56 1155,952   581,87   22 </w:t>
      </w:r>
    </w:p>
    <w:p w14:paraId="6ED568D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C248FF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1  367 ROB STROUS          ELL          23    3/17  1-1356043 M 20 2-13:40:58 1155,851   580,51   23 </w:t>
      </w:r>
    </w:p>
    <w:p w14:paraId="71B3107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2  411 C.G. VAN RIJT       MEIJEL       28    3/11  7-1473014 M  6 2-13:53:25 1155,412   579,16   10 </w:t>
      </w:r>
    </w:p>
    <w:p w14:paraId="7D8B0E4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3  462 H. VAN GEMERT       BERINGE      13     2/6  1-1353569 M 12 2-13:54:51 1155,078   577,81   11 </w:t>
      </w:r>
    </w:p>
    <w:p w14:paraId="5AB089F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4  322 TONI LINHSEN        WALBECK      39   23/38  0-1650289 V 19 2-14:16:50 1154,925   576,45  109 </w:t>
      </w:r>
    </w:p>
    <w:p w14:paraId="41AAD66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5  317 PEETERS-WIENTJENS   VENLO        15    3/10  8-1296800 M  1 2-14:04:16 1154,603   575,10   35 </w:t>
      </w:r>
    </w:p>
    <w:p w14:paraId="51EEF97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6  321 CH. CORSTJENS       NEERITTER    33   14/21  1-1355744 M 28 2-13:35:11 1154,348   573,75   24 </w:t>
      </w:r>
    </w:p>
    <w:p w14:paraId="57E4325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7  319 PEETERS-WIENTJENS   VENLO        15    4/10  1-1365822 M  2 2-14:04:21 1154,144   572,40   36 </w:t>
      </w:r>
    </w:p>
    <w:p w14:paraId="686C796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8  320 R.SIMONS            KESSEL-EIK   63   30/50  8-1287513 V 52 2-13:52:37 1153,963   571,04   52 </w:t>
      </w:r>
    </w:p>
    <w:p w14:paraId="247AC5B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19  327 PEETERS-WIENTJENS   VENLO        15    5/10  9-1089587 M  8 2-14:04:23 1153,960   569,69   37 </w:t>
      </w:r>
    </w:p>
    <w:p w14:paraId="150051D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0  334 R.SIMONS            KESSEL-EIK   63   31/50  9-1080421 V 34 2-13:52:41 1153,574   568,34   53 </w:t>
      </w:r>
    </w:p>
    <w:p w14:paraId="4850030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090717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1  347 CH. CORSTJENS       NEERITTER    33   15/21  7-1470016 M 23 2-13:35:19 1153,494   566,98   25 </w:t>
      </w:r>
    </w:p>
    <w:p w14:paraId="005EBBB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2  330 TONI LINHSEN        WALBECK      39   24/38  0-1650223 V  5 2-14:17:07 1153,452   565,63  110 </w:t>
      </w:r>
    </w:p>
    <w:p w14:paraId="4D5496F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3  522 J. THEELEN          BUGGENUM     15  221890  0-5011081 V  2 2-13:47:23 1153,393   564,28   19 </w:t>
      </w:r>
    </w:p>
    <w:p w14:paraId="412FD3F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4  332 W. V. DIJK          LOTTUM       14     2/6  1-1345260 M  6 2-14:11:21 1153,291   562,92   38 </w:t>
      </w:r>
    </w:p>
    <w:p w14:paraId="62E2FA2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5  429 M. VAN DE WINKEL    GRATHEM      15     5/9  1-1355369 M  3 2-13:40:27 1152,987   561,57   26 </w:t>
      </w:r>
    </w:p>
    <w:p w14:paraId="38A4759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6  328 J. KEUNEN           SEVENUM      37    6/27  0-1672807 V 14 2-14:02:55 1152,745   560,22   39 </w:t>
      </w:r>
    </w:p>
    <w:p w14:paraId="183F717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7  343 PEETERS-WIENTJENS   VENLO        15    6/10  8-1296798 V  4 2-14:04:38 1152,584   558,86   40 </w:t>
      </w:r>
    </w:p>
    <w:p w14:paraId="54F03BF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8  364 J. KEUNEN           SEVENUM      37    7/27  0-1672865 V 16 2-14:02:58 1152,468   557,51   41 </w:t>
      </w:r>
    </w:p>
    <w:p w14:paraId="1F386D5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29  349 GEBR. THEELEN       NEER         16     4/9  0-1669743 M 10 2-13:49:58 1152,093   556,16   20 </w:t>
      </w:r>
    </w:p>
    <w:p w14:paraId="52C82FF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0  340 TONI LINHSEN        WALBECK      39   25/38  1-1341562   34 2-14:17:24 1151,982   554,80  111 </w:t>
      </w:r>
    </w:p>
    <w:p w14:paraId="64E53D3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96A7E6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1  499 BOLHOEVE &amp; V/DPASCH GRUBBENVORST 20   16/17  1-1341005 V 10 2-14:08:26 1151,831   553,45  112 </w:t>
      </w:r>
    </w:p>
    <w:p w14:paraId="15805FA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2  393 W. V. DIJK          LOTTUM       14     3/6  7-1457990 M  3 2-14:11:40 1151,606   552,10   42 </w:t>
      </w:r>
    </w:p>
    <w:p w14:paraId="78E27DE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3  339 L. &amp; M. VERBART     BAARLO       17   12/16  0-1665560 M  5 2-13:59:14 1151,296   550,74   47 </w:t>
      </w:r>
    </w:p>
    <w:p w14:paraId="2404166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4  336 R.SIMONS            KESSEL-EIK   63   32/50  1-1356568 M 30 2-13:53:05 1151,244   549,39   54 </w:t>
      </w:r>
    </w:p>
    <w:p w14:paraId="4BDB419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5  353 JOHN KURVERS        MAASBREE     23    2/14  1-1357577 M  3 2-14:00:33 1151,122   548,04   48 </w:t>
      </w:r>
    </w:p>
    <w:p w14:paraId="3570C44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6  338 R.SIMONS            KESSEL-EIK   63   33/50  8-1287556 V 54 2-13:53:08 1150,954   546,68   55 </w:t>
      </w:r>
    </w:p>
    <w:p w14:paraId="4225CF8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7  381 LEA JACOBS          LOMM         14   12/14  0-1649340 V  1 2-14:11:45 1150,793   545,33  113 </w:t>
      </w:r>
    </w:p>
    <w:p w14:paraId="3F962BD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8  365 R.SIMONS            KESSEL-EIK   63   34/50  8-1287537 V 42 2-13:53:11 1150,663   543,98   56 </w:t>
      </w:r>
    </w:p>
    <w:p w14:paraId="7F1C450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39  386 L. &amp; M. VERBART     BAARLO       17   13/16  0-1665626 M  7 2-13:59:29 1149,888   542,63   49 </w:t>
      </w:r>
    </w:p>
    <w:p w14:paraId="7A91BFD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0  344 TONI LINHSEN        WALBECK      39   26/38  0-1650316    2 2-14:17:55 1149,312   541,27  114 </w:t>
      </w:r>
    </w:p>
    <w:p w14:paraId="4478827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E325C2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1  422 H.V.MEEGEN          KESSEL       15    6/14  8-1287464 M  1 2-13:55:57 1149,007   539,92   57 </w:t>
      </w:r>
    </w:p>
    <w:p w14:paraId="4D06629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2  351 M.KURVERS           KESSEL       17    2/11  1-1357597 M  9 2-13:55:26 1148,953   538,57   58 </w:t>
      </w:r>
    </w:p>
    <w:p w14:paraId="09002E1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3  487 PEETERS-WIENTJENS   VENLO        15    7/10  0-1674262 M 10 2-14:05:20 1148,748   537,21   43 </w:t>
      </w:r>
    </w:p>
    <w:p w14:paraId="66F4106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4  345 TONI LINHSEN        WALBECK      39   27/38  1-1341535 V 20 2-14:18:03 1148,625   535,86  115 </w:t>
      </w:r>
    </w:p>
    <w:p w14:paraId="3C260B2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5  376 TONI LINHSEN        WALBECK      39   28/38  8-1270690 V 21 2-14:18:08 1148,196   534,51  116 </w:t>
      </w:r>
    </w:p>
    <w:p w14:paraId="1A8762F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6  388 U&amp;D FRITZ           TWISTEDEN    26    9/16  1-0639472    7 2-14:20:28 1148,001   533,15  117 </w:t>
      </w:r>
    </w:p>
    <w:p w14:paraId="56EC584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7  371 CH. CORSTJENS       NEERITTER    33   16/21  0-1663577 M 11 2-13:36:13 1147,766   531,80   27 </w:t>
      </w:r>
    </w:p>
    <w:p w14:paraId="440263C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8  407 TOOS MUYSERS        LOTTUM       30   13/18  7-1457422 V 25 2-14:11:25 1147,693   530,45   44 </w:t>
      </w:r>
    </w:p>
    <w:p w14:paraId="2ABA523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49  441 GEBR. THEELEN       NEER         16     5/9  9-1086001 M  2 2-13:50:45 1147,483   529,09   21 </w:t>
      </w:r>
    </w:p>
    <w:p w14:paraId="48F0ACB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0  488 W.BOOTS             KESSEL       12   10/11  1-1356210 M  8 2-13:55:45 1146,578   527,74   59 </w:t>
      </w:r>
    </w:p>
    <w:p w14:paraId="541E02A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E58A04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 xml:space="preserve">                                                  BLZ:  5</w:t>
      </w:r>
    </w:p>
    <w:p w14:paraId="490994F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0FA3B08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15B7EFC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4C75883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53F8972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2CB8AD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1  391 M.KURVERS           KESSEL       17    3/11  0-1664566 V  4 2-13:55:54 1146,284   526,39   60 </w:t>
      </w:r>
    </w:p>
    <w:p w14:paraId="5599FB2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2  389 M. SILLEKENS        NEER         13  224503  9-1086357 M  1 2-13:50:54 1146,010   525,03   22 </w:t>
      </w:r>
    </w:p>
    <w:p w14:paraId="0F44BE9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3  379 JOHN KURVERS        MAASBREE     23    3/14  0-1665855 M  9 2-14:01:29 1145,919   523,68   50 </w:t>
      </w:r>
    </w:p>
    <w:p w14:paraId="5B518DC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4  423 G. VERVUURT         HAELEN       18     2/9  0-1682834 M  2 2-13:48:05 1145,871   522,33    8 </w:t>
      </w:r>
    </w:p>
    <w:p w14:paraId="62B84DE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5  359 H. NOUWEN           KESSEL       10    5/10  1-1356733 M  8 2-13:55:47 1145,790   520,97   61 </w:t>
      </w:r>
    </w:p>
    <w:p w14:paraId="5392600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6  468 P. VAN POL          NEER          6     2/3  0-1669964 M  4 2-13:52:15 1145,722   519,62   23 </w:t>
      </w:r>
    </w:p>
    <w:p w14:paraId="3179D73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7  387 A. GIJSBERS         NEER         20    5/11  9-1085827 M  5 2-13:51:16 1145,610   518,27   24 </w:t>
      </w:r>
    </w:p>
    <w:p w14:paraId="2A420C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8  450 P. MINTEN           HELDEN       14    8/10  0-1661203 M  4 2-13:57:26 1145,515   516,91   12 </w:t>
      </w:r>
    </w:p>
    <w:p w14:paraId="42D656D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59  410 H. NOUWEN           KESSEL       10    6/10  9-1080133 M  6 2-13:55:51 1145,409   515,56   62 </w:t>
      </w:r>
    </w:p>
    <w:p w14:paraId="33CDA44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0  438 J. BREMMERS         BEEGDEN      32    5/15  0-1681410 M 23 2-13:43:01 1144,800   514,21    9 </w:t>
      </w:r>
    </w:p>
    <w:p w14:paraId="732450D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33F585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1  370 LINDA VAN DEN ADEL  AMERICA       5     5/7  9-1081054    6 2-14:05:19 1144,778   512,86   51 </w:t>
      </w:r>
    </w:p>
    <w:p w14:paraId="402E1AF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2  400 H. VAN DEN ADEL     BLERICK      45   31/37  8-5171383 M 31 2-14:05:19 1144,778   511,50   52 </w:t>
      </w:r>
    </w:p>
    <w:p w14:paraId="43CC4EA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3  409 P. WUSTMANS         LULLINGEN    91    2/22  1-1341408 V 75 2-14:20:49 1144,719   510,15  118 </w:t>
      </w:r>
    </w:p>
    <w:p w14:paraId="0FF1C12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4  368 J. KEUNEN           SEVENUM      37    8/27  7-1480036 V 12 2-14:04:26 1144,397   508,80   45 </w:t>
      </w:r>
    </w:p>
    <w:p w14:paraId="488C756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5  369 R.SIMONS            KESSEL-EIK   63   35/50  9-1080306 V 46 2-13:54:17 1144,312   507,44   63 </w:t>
      </w:r>
    </w:p>
    <w:p w14:paraId="4F81922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6  378 FR. SONNEMANS       BERINGE      12     3/8  9-1076999 M  5 2-13:56:49 1144,311   506,09   13 </w:t>
      </w:r>
    </w:p>
    <w:p w14:paraId="38D13E9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7  373 ROB STROUS          ELL          23    4/17  9-1079893 M  2 2-13:42:52 1144,161   504,74   28 </w:t>
      </w:r>
    </w:p>
    <w:p w14:paraId="4E5BA8F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8  372 J. KEUNEN           SEVENUM      37    9/27  1-1364702 V 36 2-14:04:29 1144,124   503,38   46 </w:t>
      </w:r>
    </w:p>
    <w:p w14:paraId="2D6E9BD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69  384 R.SIMONS            KESSEL-EIK   63   36/50  1-1356634 M 18 2-13:54:19 1144,120   502,03   64 </w:t>
      </w:r>
    </w:p>
    <w:p w14:paraId="075E891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0  620 LINDA VAN DEN ADEL  AMERICA       5     6/7  9-7009793    1 2-14:05:28 1143,962   500,68   53 </w:t>
      </w:r>
    </w:p>
    <w:p w14:paraId="50BCF67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C4904C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1  408 CH. CORSTJENS       NEERITTER    33   17/21  1-1355782 M 32 2-13:36:50 1143,873   499,32   29 </w:t>
      </w:r>
    </w:p>
    <w:p w14:paraId="184951A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2  402 J. KEUNEN           SEVENUM      37   10/27  1-1364709 V 37 2-14:04:32 1143,851   497,97   47 </w:t>
      </w:r>
    </w:p>
    <w:p w14:paraId="4FCE948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3  392 ROB STROUS          ELL          23    5/17  8-1285430 M 17 2-13:42:59 1143,451   496,62   30 </w:t>
      </w:r>
    </w:p>
    <w:p w14:paraId="43254B4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4    0 W. SCHOEMAKERS      PANNINGEN     8  230346  1-1354519 M  7 2-13:56:29 1143,273   495,26   14 </w:t>
      </w:r>
    </w:p>
    <w:p w14:paraId="08C6824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5  472 M. VERSTAPPEN       GRATHEM      26     3/7  1-1355040 V 10 2-13:41:56 1143,071   493,91   31 </w:t>
      </w:r>
    </w:p>
    <w:p w14:paraId="42814F5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6  380 TONI LINHSEN        WALBECK      39   29/38  0-1650234 V  4 2-14:19:09 1142,989   492,56  119 </w:t>
      </w:r>
    </w:p>
    <w:p w14:paraId="75CE6DA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7  417 COMB J. VULLERS EN ZROGGEL       89  223105  0-1660164 V 39 2-13:50:14 1142,761   491,20   11 </w:t>
      </w:r>
    </w:p>
    <w:p w14:paraId="0B50F1A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8  414 FR. SONNEMANS       BERINGE      12     4/8  1-1353889 M 10 2-13:57:07 1142,612   489,85   15 </w:t>
      </w:r>
    </w:p>
    <w:p w14:paraId="3B53CC8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79  474 JOHN KURVERS        MAASBREE     23    4/14  0-1665827 M  5 2-14:02:09 1142,231   488,50   54 </w:t>
      </w:r>
    </w:p>
    <w:p w14:paraId="18D9C1E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0  412 TONI LINHSEN        WALBECK      39   30/38  0-1650269 V 25 2-14:19:18 1142,224   487,14  120 </w:t>
      </w:r>
    </w:p>
    <w:p w14:paraId="74F0FF4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C7F303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1  416 LEA JACOBS          LOMM         14   13/14  1-1340828 V  8 2-14:13:23 1142,186   485,79  121 </w:t>
      </w:r>
    </w:p>
    <w:p w14:paraId="166AC3B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2  489 C. LEENEN           BLERICK      11  240949  1-1357075    6 2-14:05:59 1142,031   484,44   55 </w:t>
      </w:r>
    </w:p>
    <w:p w14:paraId="18E333B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3  491 G.J.M. SILLEKENS    NEER         12     2/6  1-1356980 M 10 2-13:52:05 1141,411   483,09   25 </w:t>
      </w:r>
    </w:p>
    <w:p w14:paraId="5F441DC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4  385 R.SIMONS            KESSEL-EIK   63   37/50  0-1664749 V 48 2-13:54:54 1140,782   481,73   65 </w:t>
      </w:r>
    </w:p>
    <w:p w14:paraId="5337C99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5  390 R.SIMONS            KESSEL-EIK   63   38/50  7-1470925 V 47 2-13:54:54 1140,782   480,38   66 </w:t>
      </w:r>
    </w:p>
    <w:p w14:paraId="1E3C8AD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6  447 L. &amp; M. VERBART     BAARLO       17   14/16  0-1665513 M  2 2-14:01:07 1140,776   479,03   56 </w:t>
      </w:r>
    </w:p>
    <w:p w14:paraId="13A6C7F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7  425 A. GIJSBERS         NEER         20    6/11  0-1668566 M 16 2-13:52:09 1140,477   477,67   26 </w:t>
      </w:r>
    </w:p>
    <w:p w14:paraId="005276F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8  520 U&amp;D FRITZ           TWISTEDEN    26   10/16  1-6394132 V 19 2-14:21:58 1140,414   476,32  122 </w:t>
      </w:r>
    </w:p>
    <w:p w14:paraId="76A9F36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89  434 M. SILLEKENS        NEER         13     2/4  0-1670423 M  4 2-13:51:52 1140,383   474,97   27 </w:t>
      </w:r>
    </w:p>
    <w:p w14:paraId="70ECDB2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0  394 R.SIMONS            KESSEL-EIK   63   39/50  0-1725725 M 29 2-13:54:59 1140,306   473,61   67 </w:t>
      </w:r>
    </w:p>
    <w:p w14:paraId="499FD90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454EEF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1  406 M.KURVERS           KESSEL       17    4/11  1-1356368 M  3 2-13:57:04 1139,666   472,26   68 </w:t>
      </w:r>
    </w:p>
    <w:p w14:paraId="1960D11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2  430 ROB STROUS          ELL          23    6/17  1-1355799 M 16 2-13:43:37 1139,611   470,91   32 </w:t>
      </w:r>
    </w:p>
    <w:p w14:paraId="3241A11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3  456 W. V. DIJK          LOTTUM       14     4/6  8-1273953 M  8 2-14:13:59 1139,423   469,55   48 </w:t>
      </w:r>
    </w:p>
    <w:p w14:paraId="1ACDCB5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4  399 R.SIMONS            KESSEL-EIK   63   40/50  1-1356613 M 22 2-13:55:16 1138,693   468,20   69 </w:t>
      </w:r>
    </w:p>
    <w:p w14:paraId="63FFB1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5  397 F. FRANKENA         BLERICK      14    3/10  1-1356085 M 12 2-14:05:04 1138,534   466,85   70 </w:t>
      </w:r>
    </w:p>
    <w:p w14:paraId="63396DF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6  398 COM.FR.SCHROEN EN ZNROGGEL       21    7/14  1-1547381 V 16 2-13:50:27 1138,423   465,49   12 </w:t>
      </w:r>
    </w:p>
    <w:p w14:paraId="2D3C4F7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7  405 F. FRANKENA         BLERICK      14    4/10  8-1287052 M 11 2-14:05:08 1138,173   464,14   71 </w:t>
      </w:r>
    </w:p>
    <w:p w14:paraId="7DC1143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8  415 COM.FR.SCHROEN EN ZNROGGEL       21    8/14  1-1352388 M  4 2-13:50:30 1138,132   462,79   13 </w:t>
      </w:r>
    </w:p>
    <w:p w14:paraId="7331849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399  453 R.SIMONS            KESSEL-EIK   63   41/50  1-1343010 M 17 2-13:55:22 1138,125   461,43   72 </w:t>
      </w:r>
    </w:p>
    <w:p w14:paraId="4DB812A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0  469 H. VAN DEN ADEL     BLERICK      45   32/37  1-1356977   18 2-14:06:33 1138,104   460,08   57 </w:t>
      </w:r>
    </w:p>
    <w:p w14:paraId="29B1933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C69CEC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1    0 J.V.D.PASCH&amp;DOCHTER GRUBBENVORST 52   48/48  9-1792850 V  3 2-14:11:01 1137,721   458,73  123 </w:t>
      </w:r>
    </w:p>
    <w:p w14:paraId="222E25F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2  437 J. KEUNEN           SEVENUM      37   11/27  0-1672874 V 19 2-14:05:40 1137,697   457,37   49 </w:t>
      </w:r>
    </w:p>
    <w:p w14:paraId="5F73831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3  633 H. VAN DE LOO       WEERT        22  215722  9-1096610 M  3 2-13:44:39 1137,475   456,02    6 </w:t>
      </w:r>
    </w:p>
    <w:p w14:paraId="6D790E0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4  424 M. WIJNEN           PANNINGEN     6     3/5  1-1360270 M  1 2-13:57:57 1137,471   454,67   28 </w:t>
      </w:r>
    </w:p>
    <w:p w14:paraId="581CFCD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5  433 F. FRANKENA         BLERICK      14    5/10  6-1724752 M 13 2-14:05:27 1136,460   453,32   73 </w:t>
      </w:r>
    </w:p>
    <w:p w14:paraId="6B1D72B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6  486 M.KURVERS           KESSEL       17    5/11  1-1356399 M 11 2-13:57:40 1136,291   451,96   74 </w:t>
      </w:r>
    </w:p>
    <w:p w14:paraId="63C7AF4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7  471 TOOS MUYSERS        LOTTUM       30   14/18  1-1344865 V 21 2-14:13:38 1136,057   450,61   50 </w:t>
      </w:r>
    </w:p>
    <w:p w14:paraId="7E9CF38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8  420 CH. CORSTJENS       NEERITTER    33   18/21  8-1285851 M  2 2-13:38:06 1135,960   449,26   33 </w:t>
      </w:r>
    </w:p>
    <w:p w14:paraId="6636E0E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09  478 P. WUSTMANS         LULLINGEN    91    3/22  1-1341384 V 66 2-14:22:35 1135,833   447,90  124 </w:t>
      </w:r>
    </w:p>
    <w:p w14:paraId="625FB32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0  427 H. NOUWEN           KESSEL       10    7/10  1-1356730 M 10 2-13:57:39 1135,236   446,55   75 </w:t>
      </w:r>
    </w:p>
    <w:p w14:paraId="0C68847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0AF4E0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1  521 C.G. VAN RIJT       MEIJEL       28    4/11  0-1660724 M  2 2-13:56:58 1135,103   445,20   14 </w:t>
      </w:r>
    </w:p>
    <w:p w14:paraId="0052541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2  413 TONI LINHSEN        WALBECK      39   31/38  9-1065012   37 2-14:20:45 1134,888   443,84  125 </w:t>
      </w:r>
    </w:p>
    <w:p w14:paraId="7170CA7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3  418 TONI LINHSEN        WALBECK      39   32/38  9-1064801 V 15 2-14:20:46 1134,804   442,49  126 </w:t>
      </w:r>
    </w:p>
    <w:p w14:paraId="0F1569A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4  421 FR. SONNEMANS       BERINGE      12     5/8  1-1353865 M  7 2-13:58:32 1134,659   441,14   16 </w:t>
      </w:r>
    </w:p>
    <w:p w14:paraId="43838CD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5  435 COM.FR.SCHROEN EN ZNROGGEL       21    9/14  1-1352398 M 12 2-13:51:12 1134,071   439,78   15 </w:t>
      </w:r>
    </w:p>
    <w:p w14:paraId="28BE745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6    0 LEA JACOBS          LOMM         14   14/14  1-1340823 V 14 2-14:15:00 1133,793   438,43  127 </w:t>
      </w:r>
    </w:p>
    <w:p w14:paraId="2D81E07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7  492 COMB J. VULLERS EN ZROGGEL       89    2/12  0-1660157 V  1 2-13:51:47 1133,760   437,08   16 </w:t>
      </w:r>
    </w:p>
    <w:p w14:paraId="6A8DB55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8  432 TONI LINHSEN        WALBECK      39   33/38  0-1650270   32 2-14:20:59 1133,716   435,72  128 </w:t>
      </w:r>
    </w:p>
    <w:p w14:paraId="5972783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19  464 GEBR KUYPERS        NEER         82    8/18  0-1670121 V 63 2-13:53:30 1132,813   434,37   29 </w:t>
      </w:r>
    </w:p>
    <w:p w14:paraId="177B876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0  529 CH. CORSTJENS       NEERITTER    33   19/21  0-1663633 M 31 2-13:38:41 1132,352   433,02   34 </w:t>
      </w:r>
    </w:p>
    <w:p w14:paraId="7905C8E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DF8AA3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 xml:space="preserve">                                                  BLZ:  6</w:t>
      </w:r>
    </w:p>
    <w:p w14:paraId="77A6123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3915779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07988FF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02D83A4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3C412C3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B4ABD3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1  524 FR. SONNEMANS       BERINGE      12     6/8  7-1466800 M  2 2-13:58:59 1132,156   431,66   17 </w:t>
      </w:r>
    </w:p>
    <w:p w14:paraId="6D4A838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2  473 H.V.MEEGEN          KESSEL       15    7/14  9-1080664 M  6 2-13:58:57 1132,105   430,31   76 </w:t>
      </w:r>
    </w:p>
    <w:p w14:paraId="5EA5D9D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3  444 G. VERVUURT         HAELEN       18     3/9  0-1682833 V 14 2-13:50:26 1132,092   428,96   10 </w:t>
      </w:r>
    </w:p>
    <w:p w14:paraId="1BA305A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4  670 M. WIJNEN           PANNINGEN     6     4/5  1-1360233 M  2 2-13:58:57 1131,894   427,60   30 </w:t>
      </w:r>
    </w:p>
    <w:p w14:paraId="581D2E9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5  503 A. GIJSBERS         NEER         20    7/11  0-1668542 M  1 2-13:53:39 1131,865   426,25   31 </w:t>
      </w:r>
    </w:p>
    <w:p w14:paraId="7290220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6  448 DIRK KNEVEL         OSPEL        10     5/7  1-2115139 M  8 2-13:51:04 1131,616   424,90    7 </w:t>
      </w:r>
    </w:p>
    <w:p w14:paraId="1E77417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7  443 H. NOUWEN           KESSEL       10    8/10  1-1356742 M  3 2-13:58:21 1131,328   423,55   77 </w:t>
      </w:r>
    </w:p>
    <w:p w14:paraId="601725B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8  535 M. FRANKE           KESSEL       11  230144  1-7055914 M  2 2-13:58:26 1131,298   422,19   78 </w:t>
      </w:r>
    </w:p>
    <w:p w14:paraId="730E626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29  534 M. VAN DE WINKEL    GRATHEM      15     6/9  8-1285350 M 11 2-13:44:02 1131,131   420,84   35 </w:t>
      </w:r>
    </w:p>
    <w:p w14:paraId="09E2C8F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0  431 ROB STROUS          ELL          23    7/17  1-1356061 M 15 2-13:45:02 1131,116   419,49   36 </w:t>
      </w:r>
    </w:p>
    <w:p w14:paraId="5C45603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C88CA5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1  466 ROB STROUS          ELL          23    8/17  9-1079892 M  1 2-13:45:04 1130,917   418,13   37 </w:t>
      </w:r>
    </w:p>
    <w:p w14:paraId="56C7337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2  455 TONI LINHSEN        WALBECK      39   34/38  1-1341542   11 2-14:21:34 1130,797   416,78  129 </w:t>
      </w:r>
    </w:p>
    <w:p w14:paraId="330E173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3  467 F. FRANKENA         BLERICK      14    6/10  8-1287025 M 14 2-14:06:32 1130,640   415,43   79 </w:t>
      </w:r>
    </w:p>
    <w:p w14:paraId="3E9CD77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4  662 M. SILLEKENS        NEER         13     3/4  9-1086362 M  2 2-13:53:34 1130,620   414,07   32 </w:t>
      </w:r>
    </w:p>
    <w:p w14:paraId="2203E00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5  557 COM.FR.SCHROEN EN ZNROGGEL       21   10/14  1-1352402 M 10 2-13:51:50 1130,422   412,72   17 </w:t>
      </w:r>
    </w:p>
    <w:p w14:paraId="09B7466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6  458 J.G.J.M. JOOSTEN    WESSEM       34  211708  9-1098427 M  5 2-13:42:18 1130,316   411,37   11 </w:t>
      </w:r>
    </w:p>
    <w:p w14:paraId="5715155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7  440 J. KEUNEN           SEVENUM      37   12/27  9-1088967 V 30 2-14:07:04 1130,187   410,01   51 </w:t>
      </w:r>
    </w:p>
    <w:p w14:paraId="5EE18E3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8  445 J. BREMMERS         BEEGDEN      32    6/15  8-1306062 M 16 2-13:45:31 1129,778   408,66   12 </w:t>
      </w:r>
    </w:p>
    <w:p w14:paraId="0E19B05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39  572 FR. VAN HELDEN      STEVENSWEERT  9  207153  8-1305157 V  3 2-13:38:23 1129,644   407,31   13 </w:t>
      </w:r>
    </w:p>
    <w:p w14:paraId="0A8FDE9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0  446 J. KEUNEN           SEVENUM      37   13/27  0-1672862 V 22 2-14:07:11 1129,565   405,95   52 </w:t>
      </w:r>
    </w:p>
    <w:p w14:paraId="4C5A210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8B2579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1  707 GEBR. THEELEN       NEER         16     6/9  1-1361667 M  3 2-13:53:55 1129,215   404,60   33 </w:t>
      </w:r>
    </w:p>
    <w:p w14:paraId="2CD74FB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2  459 W. HOVENS           TEGELEN       9  238771  0-1665436    3 2-14:06:28 1129,120   403,25   58 </w:t>
      </w:r>
    </w:p>
    <w:p w14:paraId="5B18FB3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3  505 H. NOUWEN           KESSEL       10    9/10  0-1664515 M  2 2-13:58:45 1129,107   401,89   80 </w:t>
      </w:r>
    </w:p>
    <w:p w14:paraId="686B270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4  470 G. VERVUURT         HAELEN       18     4/9  9-1098316 M  3 2-13:51:02 1128,627   400,54   14 </w:t>
      </w:r>
    </w:p>
    <w:p w14:paraId="71C4350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5  463 J. BREMMERS         BEEGDEN      32    7/15  0-1681491 M  3 2-13:45:44 1128,495   399,19   15 </w:t>
      </w:r>
    </w:p>
    <w:p w14:paraId="0F32CAA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6  449 J. KEUNEN           SEVENUM      37   14/27  7-1480020 M  8 2-14:07:30 1127,882   397,83   53 </w:t>
      </w:r>
    </w:p>
    <w:p w14:paraId="2A940C7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7  732 L. &amp; M. VERBART     BAARLO       17   15/16  1-1357809 M 13 2-14:03:29 1127,826   396,48   59 </w:t>
      </w:r>
    </w:p>
    <w:p w14:paraId="0CAE9E0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8  555 DIRK KNEVEL         OSPEL        10     6/7  1-2115170 M  5 2-13:51:44 1127,781   395,13    8 </w:t>
      </w:r>
    </w:p>
    <w:p w14:paraId="21F21F6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49  452 J. KEUNEN           SEVENUM      37   15/27  0-1672850 M 25 2-14:07:32 1127,705   393,78   54 </w:t>
      </w:r>
    </w:p>
    <w:p w14:paraId="60AAB11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0  500 P. MINTEN           HELDEN       14    9/10  8-1283308 M 10 2-14:00:38 1127,689   392,42   18 </w:t>
      </w:r>
    </w:p>
    <w:p w14:paraId="0F58ABE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7C8848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1  507 A.J.W. TOONEN       HEEL         10  213900  1-1373704 M  8 2-13:44:41 1127,667   391,07   16 </w:t>
      </w:r>
    </w:p>
    <w:p w14:paraId="429027C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2  498 J. KEUNEN           SEVENUM      37   16/27  1-1364716 M 29 2-14:07:35 1127,440   389,72   55 </w:t>
      </w:r>
    </w:p>
    <w:p w14:paraId="2F539C4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3  457 R.SIMONS            KESSEL-EIK   63   42/50  7-1470910 M  3 2-13:57:16 1127,434   388,36   81 </w:t>
      </w:r>
    </w:p>
    <w:p w14:paraId="359ED0C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4  563 FRANS BOSMAN        WEERT        22  215809  0-1680808 M  4 2-13:46:30 1126,941   387,01    9 </w:t>
      </w:r>
    </w:p>
    <w:p w14:paraId="28BBD6E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5  480 TONI LINHSEN        WALBECK      39   35/38  9-1064783   39 2-14:22:24 1126,653   385,66  130 </w:t>
      </w:r>
    </w:p>
    <w:p w14:paraId="493044B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6  532 W. V. DIJK          LOTTUM       14     5/6  0-1654242 M 12 2-14:16:34 1126,138   384,30   56 </w:t>
      </w:r>
    </w:p>
    <w:p w14:paraId="5BCA0B4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7  476 R.SIMONS            KESSEL-EIK   63   43/50  0-1664793 V 41 2-13:57:32 1125,949   382,95   82 </w:t>
      </w:r>
    </w:p>
    <w:p w14:paraId="711FB65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8  618 J.G.J.M. JOOSTEN    WESSEM       34     2/7  1-1374094 M 10 2-13:43:04 1125,708   381,60   17 </w:t>
      </w:r>
    </w:p>
    <w:p w14:paraId="68A280F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59    0 W. HOVENS           TEGELEN       9     2/2  6-1736845 M  9 2-14:07:07 1125,660   380,24   60 </w:t>
      </w:r>
    </w:p>
    <w:p w14:paraId="3D3981E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0  514 J.THIJSSEN          KESSEL       14     2/5  0-1664533 V  2 2-13:59:12 1125,337   378,89   83 </w:t>
      </w:r>
    </w:p>
    <w:p w14:paraId="623876E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B3607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1  530 A. OP HET VELD      BAARLO       16   12/13  0-1673264 M 14 2-14:05:01 1125,113   377,54   57 </w:t>
      </w:r>
    </w:p>
    <w:p w14:paraId="52BA8CF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2  465 H. VAN GEMERT       BERINGE      13     3/6  0-1661341 M  3 2-14:00:15 1124,688   376,18   19 </w:t>
      </w:r>
    </w:p>
    <w:p w14:paraId="59BDCAF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3  518 J. BREMMERS         BEEGDEN      32    8/15  1-1372904 M 12 2-13:46:28 1124,173   374,83   18 </w:t>
      </w:r>
    </w:p>
    <w:p w14:paraId="6121837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4  512 GEBR KUYPERS        NEER         82    9/18  1-1360781 M 13 2-13:55:02 1124,130   373,48   34 </w:t>
      </w:r>
    </w:p>
    <w:p w14:paraId="5DBE06A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5  501 H. VAN GEMERT       BERINGE      13     4/6  0-1661322 M  5 2-14:00:23 1123,958   372,12   20 </w:t>
      </w:r>
    </w:p>
    <w:p w14:paraId="5E1165D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6  497 ROB STROUS          ELL          23    9/17  0-1664190 M  8 2-13:46:19 1123,528   370,77   38 </w:t>
      </w:r>
    </w:p>
    <w:p w14:paraId="5C7CE60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7  528 F. FRANKENA         BLERICK      14    7/10  1-1356084 M  9 2-14:07:56 1123,206   369,42   84 </w:t>
      </w:r>
    </w:p>
    <w:p w14:paraId="3E90D31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8    0 P. VAN POL          NEER          6     3/3  1-1361580 M  2 2-13:56:14 1123,043   368,06   35 </w:t>
      </w:r>
    </w:p>
    <w:p w14:paraId="54FDDBB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69  475 H. VAN DEN ADEL     BLERICK      45   33/37  1-1356957   15 2-14:09:24 1122,975   366,71   61 </w:t>
      </w:r>
    </w:p>
    <w:p w14:paraId="29E2B93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0  585 G. VERVUURT         HAELEN       18     5/9  0-1682844 M  8 2-13:52:02 1122,898   365,36   19 </w:t>
      </w:r>
    </w:p>
    <w:p w14:paraId="79E88CF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974774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1  508 TOOS MUYSERS        LOTTUM       30   15/18  1-1344821 V 14 2-14:16:12 1122,875   364,01   58 </w:t>
      </w:r>
    </w:p>
    <w:p w14:paraId="340FFA5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2  481 M. VERSTAPPEN       GRATHEM      26     4/7  1-1355006 V  2 2-13:45:18 1122,848   362,65   39 </w:t>
      </w:r>
    </w:p>
    <w:p w14:paraId="6402B90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3  531 H.V.MEEGEN          KESSEL       15    8/14  1-1356705 M  4 2-14:00:40 1122,656   361,30   85 </w:t>
      </w:r>
    </w:p>
    <w:p w14:paraId="57807BC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4  479 JOHN KURVERS        MAASBREE     23    5/14  1-1357575 M  1 2-14:05:47 1122,542   359,95   62 </w:t>
      </w:r>
    </w:p>
    <w:p w14:paraId="7719A3B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5  495 H. VAN DEN ADEL     BLERICK      45   34/37  0-1665218   38 2-14:09:32 1122,277   358,59   63 </w:t>
      </w:r>
    </w:p>
    <w:p w14:paraId="2DAB5BB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6  477 R.SIMONS            KESSEL-EIK   63   44/50  1-1356544 M 14 2-13:58:13 1122,163   357,24   86 </w:t>
      </w:r>
    </w:p>
    <w:p w14:paraId="21EA04B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7  527 R.SIMONS            KESSEL-EIK   63   45/50  0-1664730 M 49 2-13:58:17 1121,795   355,89   87 </w:t>
      </w:r>
    </w:p>
    <w:p w14:paraId="29C3079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8  545 P. WUSTMANS         LULLINGEN    91    4/22  1-1341326 V 61 2-14:25:29 1121,542   354,53  131 </w:t>
      </w:r>
    </w:p>
    <w:p w14:paraId="3A0801E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79  544 JOHN KURVERS        MAASBREE     23    6/14  1-1357591 M 13 2-14:05:59 1121,478   353,18   64 </w:t>
      </w:r>
    </w:p>
    <w:p w14:paraId="603DDC0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0  542 TONI LINHSEN        WALBECK      39   36/38  9-1064707   12 2-14:23:28 1121,393   351,83  132 </w:t>
      </w:r>
    </w:p>
    <w:p w14:paraId="402EBB9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BDFF29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1  591 M. VERSTAPPEN       GRATHEM      26     5/7  1-1355053 V 13 2-13:45:35 1121,179   350,47   40 </w:t>
      </w:r>
    </w:p>
    <w:p w14:paraId="396A570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2  648 H. BREMMERS         HORN         12  218009  1-1352326 M 10 2-13:49:29 1120,963   349,12   18 </w:t>
      </w:r>
    </w:p>
    <w:p w14:paraId="3F9AA9E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3  697 G.J. HANSSEN        NEER         17  225676  9-1086649   14 2-13:56:25 1120,445   347,77   36 </w:t>
      </w:r>
    </w:p>
    <w:p w14:paraId="2B73BE8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4  485 J. FRITZ            TWISTEDEN    12  260854  1-6394672    1 2-14:27:49 1120,430   346,41  133 </w:t>
      </w:r>
    </w:p>
    <w:p w14:paraId="12613E2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5  517 J. FRITZ            TWISTEDEN    12     2/4  1-6394674 V  7 2-14:27:49 1120,430   345,06  134 </w:t>
      </w:r>
    </w:p>
    <w:p w14:paraId="379B04D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6  583 M.KURVERS           KESSEL       17    6/11  1-1356398 M 16 2-14:00:34 1120,261   343,71   88 </w:t>
      </w:r>
    </w:p>
    <w:p w14:paraId="511654D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7  516 PEETERS-WIENTJENS   VENLO        15    8/10  8-1296701 M  7 2-14:10:42 1120,167   342,35   59 </w:t>
      </w:r>
    </w:p>
    <w:p w14:paraId="60C0E18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8    0 W.BOOTS             KESSEL       12   11/11  7-1470716 M  4 2-14:00:29 1120,166   341,00   89 </w:t>
      </w:r>
    </w:p>
    <w:p w14:paraId="62986E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89  502 C. LEENEN           BLERICK      11     2/6  0-1665648   11 2-14:10:09 1119,914   339,65   65 </w:t>
      </w:r>
    </w:p>
    <w:p w14:paraId="0CC0E92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0  650 A.J. GEUKEMEYER     NUNHEM       20  222516  9-1076095 M 18 2-13:53:42 1119,867   338,29   19 </w:t>
      </w:r>
    </w:p>
    <w:p w14:paraId="5FBDD11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00A46B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 xml:space="preserve">                                                  BLZ:  7</w:t>
      </w:r>
    </w:p>
    <w:p w14:paraId="7548275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6C19D8F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36A4998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63A1986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49602CD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9A4046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1  494 G.J.M. SILLEKENS    NEER         12     3/6  0-1669715 M  5 2-13:55:53 1119,819   336,94   37 </w:t>
      </w:r>
    </w:p>
    <w:p w14:paraId="744998E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2  597 COMB J. VULLERS EN ZROGGEL       89    3/12  8-1282146 V  7 2-13:54:14 1119,818   335,59   20 </w:t>
      </w:r>
    </w:p>
    <w:p w14:paraId="467C3D5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3  560 FRITS MOONEN        WEERT        17  213480  7-1488201 M  8 2-13:45:39 1119,748   334,24   10 </w:t>
      </w:r>
    </w:p>
    <w:p w14:paraId="274B42C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4  513 G.J.M. SILLEKENS    NEER         12     4/6  1-1361609 M  8 2-13:55:55 1119,634   332,88   38 </w:t>
      </w:r>
    </w:p>
    <w:p w14:paraId="0D4E6B6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5  580 H. VAN DEN ADEL     BLERICK      45   35/37  9-1081492   41 2-14:10:03 1119,581   331,53   66 </w:t>
      </w:r>
    </w:p>
    <w:p w14:paraId="147BC38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6  581 J. DE GRAEF         WEERT        25     2/6  1-1372833 M 25 2-13:43:44 1119,248   330,18   11 </w:t>
      </w:r>
    </w:p>
    <w:p w14:paraId="6B0831A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7  515 ROB STROUS          ELL          23   10/17  1-1356063 M 22 2-13:47:05 1119,044   328,82   41 </w:t>
      </w:r>
    </w:p>
    <w:p w14:paraId="3466F02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8  533 J. KEUNEN           SEVENUM      37   17/27  9-1088978 V 15 2-14:09:15 1118,669   327,47   60 </w:t>
      </w:r>
    </w:p>
    <w:p w14:paraId="6C17B91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499    0 BOLHOEVE &amp; V/DPASCH GRUBBENVORST 20   17/17  1-1340929 V 17 2-14:14:50 1118,297   326,12  135 </w:t>
      </w:r>
    </w:p>
    <w:p w14:paraId="6524BF0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0    0 P. MINTEN           HELDEN       14   10/10  0-1661235 M  3 2-14:02:24 1118,082   324,76   21 </w:t>
      </w:r>
    </w:p>
    <w:p w14:paraId="4DC0A22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21926E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1  672 H. VAN GEMERT       BERINGE      13     5/6  6-1720815 M  1 2-14:01:28 1118,061   323,41   22 </w:t>
      </w:r>
    </w:p>
    <w:p w14:paraId="49F748D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2  612 C. LEENEN           BLERICK      11     3/6  1-1357026    9 2-14:10:32 1117,922   322,06   67 </w:t>
      </w:r>
    </w:p>
    <w:p w14:paraId="2EB2F60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3  504 A. GIJSBERS         NEER         20    8/11  1-1360135 M  8 2-13:56:14 1117,335   320,70   39 </w:t>
      </w:r>
    </w:p>
    <w:p w14:paraId="2294C5F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4  594 A. GIJSBERS         NEER         20    9/11  1-1360166 M 10 2-13:56:14 1117,335   319,35   40 </w:t>
      </w:r>
    </w:p>
    <w:p w14:paraId="407BEF7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5    0 H. NOUWEN           KESSEL       10   10/10  1-1356748 M  5 2-14:00:55 1117,226   318,00   90 </w:t>
      </w:r>
    </w:p>
    <w:p w14:paraId="6D9DCA4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6  519 P. WOLTER &amp; KLZ     THORN        23     3/9  0-1682477 M  4 2-13:43:37 1116,893   316,64   20 </w:t>
      </w:r>
    </w:p>
    <w:p w14:paraId="59659B7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7  537 A.J.W. TOONEN       HEEL         10     2/5  0-1682580 M  7 2-13:46:31 1116,873   315,29   21 </w:t>
      </w:r>
    </w:p>
    <w:p w14:paraId="2A09514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8  509 TOOS MUYSERS        LOTTUM       30   16/18  1-1344839 V 17 2-14:17:24 1116,816   313,94   61 </w:t>
      </w:r>
    </w:p>
    <w:p w14:paraId="4280347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09  680 TOOS MUYSERS        LOTTUM       30   17/18  1-1344815 V  9 2-14:17:30 1116,314   312,58   62 </w:t>
      </w:r>
    </w:p>
    <w:p w14:paraId="4B687B2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0    0 M. JANSSEN          NEER         18  224928  0-1669803 M  4 2-13:56:30 1116,268   311,23   41 </w:t>
      </w:r>
    </w:p>
    <w:p w14:paraId="0248CE6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E21F87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1  561 HANS GOMMANS        BUGGENUM     30  221841  8-1291831 V 12 2-13:53:45 1116,180   309,88   42 </w:t>
      </w:r>
    </w:p>
    <w:p w14:paraId="3846B56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2  523 GEBR KUYPERS        NEER         82   10/18  1-1360814 V 59 2-13:56:28 1116,132   308,53   43 </w:t>
      </w:r>
    </w:p>
    <w:p w14:paraId="0BAAAAD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3  674 G.J.M. SILLEKENS    NEER         12     5/6  9-1086399 M  1 2-13:56:36 1115,839   307,17   44 </w:t>
      </w:r>
    </w:p>
    <w:p w14:paraId="2D68628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4  539 J.THIJSSEN          KESSEL       14     3/5  1-1356774 M 13 2-14:00:58 1115,684   305,82   91 </w:t>
      </w:r>
    </w:p>
    <w:p w14:paraId="1897C06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5  526 ROB STROUS          ELL          23   11/17  1-1356057 M 12 2-13:47:43 1115,366   304,47   42 </w:t>
      </w:r>
    </w:p>
    <w:p w14:paraId="10BC616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6  626 PEETERS-WIENTJENS   VENLO        15    9/10  1-1365833 V 11 2-14:11:40 1115,169   303,11   63 </w:t>
      </w:r>
    </w:p>
    <w:p w14:paraId="25F21C5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7  536 J. FRITZ            TWISTEDEN    12     3/4  1-8841170    3 2-14:28:58 1114,923   301,76  136 </w:t>
      </w:r>
    </w:p>
    <w:p w14:paraId="5436009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8  566 J. BREMMERS         BEEGDEN      32    9/15  1-1372959 M  8 2-13:48:04 1114,856   300,41   22 </w:t>
      </w:r>
    </w:p>
    <w:p w14:paraId="36C233B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19  525 P. WOLTER &amp; KLZ     THORN        23     4/9  0-1682490 M 21 2-13:43:58 1114,824   299,05   23 </w:t>
      </w:r>
    </w:p>
    <w:p w14:paraId="5345F10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0  565 U&amp;D FRITZ           TWISTEDEN    26   11/16  1-0639417 V 18 2-14:27:11 1114,790   297,70  137 </w:t>
      </w:r>
    </w:p>
    <w:p w14:paraId="3D3C90A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78735B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1  543 C.G. VAN RIJT       MEIJEL       28    5/11  9-1082939 M 15 2-14:00:42 1114,502   296,35   21 </w:t>
      </w:r>
    </w:p>
    <w:p w14:paraId="79243A1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2    0 J. THEELEN          BUGGENUM     15     2/2  9-1084946 V  4 2-13:54:09 1114,202   294,99   45 </w:t>
      </w:r>
    </w:p>
    <w:p w14:paraId="7DD48BC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3  540 GEBR KUYPERS        NEER         82   11/18  1-1360815 V 45 2-13:56:51 1114,012   293,64   46 </w:t>
      </w:r>
    </w:p>
    <w:p w14:paraId="5E03E10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4  548 FR. SONNEMANS       BERINGE      12     7/8  1-1353887 M  8 2-14:02:21 1113,773   292,29   23 </w:t>
      </w:r>
    </w:p>
    <w:p w14:paraId="55DDCF1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5  593 P. WOLTER &amp; KLZ     THORN        23     5/9  1-1373401 M  7 2-13:44:14 1113,253   290,93   24 </w:t>
      </w:r>
    </w:p>
    <w:p w14:paraId="395EB2F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6  578 ROB STROUS          ELL          23   12/17  1-1356060 M 23 2-13:48:10 1112,768   289,58   43 </w:t>
      </w:r>
    </w:p>
    <w:p w14:paraId="0104B97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7  538 R.SIMONS            KESSEL-EIK   63   46/50  1-1747247 M 20 2-13:59:56 1112,763   288,23   92 </w:t>
      </w:r>
    </w:p>
    <w:p w14:paraId="2D4C279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8  638 F. FRANKENA         BLERICK      14    8/10  0-1664362 M  1 2-14:09:57 1112,668   286,87   93 </w:t>
      </w:r>
    </w:p>
    <w:p w14:paraId="5D9743B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29  645 CH. CORSTJENS       NEERITTER    33   20/21  1-1355776 M 26 2-13:41:56 1112,665   285,52   44 </w:t>
      </w:r>
    </w:p>
    <w:p w14:paraId="0F0CA4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0    0 A. OP HET VELD      BAARLO       16   13/13  0-1673270 M  9 2-14:07:22 1112,662   284,17   64 </w:t>
      </w:r>
    </w:p>
    <w:p w14:paraId="72FC42C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299CD2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1  549 H.V.MEEGEN          KESSEL       15    9/14  1-1356713 M 12 2-14:02:33 1112,469   282,81   94 </w:t>
      </w:r>
    </w:p>
    <w:p w14:paraId="715FAEA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2    0 W. V. DIJK          LOTTUM       14     6/6  1-1345265 M  9 2-14:19:20 1112,249   281,46   65 </w:t>
      </w:r>
    </w:p>
    <w:p w14:paraId="7EBB141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3  551 J. KEUNEN           SEVENUM      37   18/27  0-1672837 M  5 2-14:10:30 1112,181   280,11   66 </w:t>
      </w:r>
    </w:p>
    <w:p w14:paraId="69FE291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4  646 M. VAN DE WINKEL    GRATHEM      15     7/9  9-1079241 M  5 2-13:47:16 1112,109   278,76   45 </w:t>
      </w:r>
    </w:p>
    <w:p w14:paraId="567B51D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5    0 M. FRANKE           KESSEL       11     2/2  1-1356646 M  3 2-14:02:04 1111,447   277,40   95 </w:t>
      </w:r>
    </w:p>
    <w:p w14:paraId="5400647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6    0 J. FRITZ            TWISTEDEN    12     4/4  1-6394700 V  9 2-14:29:42 1111,439   276,05  138 </w:t>
      </w:r>
    </w:p>
    <w:p w14:paraId="2E1A6F7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7  701 A.J.W. TOONEN       HEEL         10     3/5  1-1373705 M  9 2-13:47:28 1111,360   274,70   25 </w:t>
      </w:r>
    </w:p>
    <w:p w14:paraId="4732D9F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8  558 R.SIMONS            KESSEL-EIK   63   47/50  7-1470931 M  2 2-14:00:14 1111,137   273,34   96 </w:t>
      </w:r>
    </w:p>
    <w:p w14:paraId="04E1636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39  690 J.THIJSSEN          KESSEL       14     4/5  7-1470572 M  1 2-14:01:53 1110,741   271,99   97 </w:t>
      </w:r>
    </w:p>
    <w:p w14:paraId="55AF2B8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0  541 GEBR KUYPERS        NEER         82   12/18  1-1360804 M 44 2-13:57:28 1110,619   270,64   47 </w:t>
      </w:r>
    </w:p>
    <w:p w14:paraId="3C24B97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7EC26F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1  592 GEBR KUYPERS        NEER         82   13/18  1-1360705 V 62 2-13:57:33 1110,162   269,28   48 </w:t>
      </w:r>
    </w:p>
    <w:p w14:paraId="69A044B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2  553 TONI LINHSEN        WALBECK      39   37/38  0-1650321 V 24 2-14:25:55 1109,495   267,93  139 </w:t>
      </w:r>
    </w:p>
    <w:p w14:paraId="4479495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3  550 C.G. VAN RIJT       MEIJEL       28    6/11  7-1473018 M 11 2-14:01:40 1109,289   266,58   22 </w:t>
      </w:r>
    </w:p>
    <w:p w14:paraId="7C00850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4  546 JOHN KURVERS        MAASBREE     23    7/14  1-1357570 M 11 2-14:08:19 1109,210   265,22   68 </w:t>
      </w:r>
    </w:p>
    <w:p w14:paraId="3AFC03E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5  547 P. WUSTMANS         LULLINGEN    91    5/22  1-1341314 V 50 2-14:28:03 1109,190   263,87  140 </w:t>
      </w:r>
    </w:p>
    <w:p w14:paraId="712EB51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6  571 JOHN KURVERS        MAASBREE     23    8/14  0-1664586 M  7 2-14:08:20 1109,124   262,52   69 </w:t>
      </w:r>
    </w:p>
    <w:p w14:paraId="27E737E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7  574 P. WUSTMANS         LULLINGEN    91    6/22  1-1341302    9 2-14:28:07 1108,872   261,16  141 </w:t>
      </w:r>
    </w:p>
    <w:p w14:paraId="6C59A55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8    0 FR. SONNEMANS       BERINGE      12     8/8  7-1466799 M  4 2-14:03:17 1108,782   259,81   24 </w:t>
      </w:r>
    </w:p>
    <w:p w14:paraId="4629BCF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49  575 H.V.MEEGEN          KESSEL       15   10/14  1-1356720 M  5 2-14:03:16 1108,641   258,46   98 </w:t>
      </w:r>
    </w:p>
    <w:p w14:paraId="4A4279F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0  607 C.G. VAN RIJT       MEIJEL       28    7/11  1-1353133 M 23 2-14:01:48 1108,574   257,10   23 </w:t>
      </w:r>
    </w:p>
    <w:p w14:paraId="734CC6D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3756AC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1  552 J. KEUNEN           SEVENUM      37   19/27  7-1480013 M 10 2-14:11:16 1108,238   255,75   67 </w:t>
      </w:r>
    </w:p>
    <w:p w14:paraId="2A8EC03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2  554 J. KEUNEN           SEVENUM      37   20/27  9-1088977 M  6 2-14:11:18 1108,067   254,40   68 </w:t>
      </w:r>
    </w:p>
    <w:p w14:paraId="4171E3D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3    0 TONI LINHSEN        WALBECK      39   38/38  1-1341558   33 2-14:26:14 1107,976   253,04  142 </w:t>
      </w:r>
    </w:p>
    <w:p w14:paraId="493E765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4  568 J. KEUNEN           SEVENUM      37   21/27  9-1088982 V 34 2-14:11:20 1107,896   251,69   69 </w:t>
      </w:r>
    </w:p>
    <w:p w14:paraId="7C4F9DA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5    0 DIRK KNEVEL         OSPEL        10     7/7  1-2115131 M  7 2-13:55:18 1107,699   250,34   12 </w:t>
      </w:r>
    </w:p>
    <w:p w14:paraId="156028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6  641 L. NIJSSEN          SEVENUM       8  239675  1-1365038 V  1 2-14:11:26 1107,385   248,99   70 </w:t>
      </w:r>
    </w:p>
    <w:p w14:paraId="24EB461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7  562 COM.FR.SCHROEN EN ZNROGGEL       21   11/14  1-1352365 M  6 2-13:55:56 1107,356   247,63   24 </w:t>
      </w:r>
    </w:p>
    <w:p w14:paraId="70EDB6A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8  559 R.SIMONS            KESSEL-EIK   63   48/50  1-1356507 V 33 2-14:00:57 1107,270   246,28   99 </w:t>
      </w:r>
    </w:p>
    <w:p w14:paraId="6A840E2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59  610 R.SIMONS            KESSEL-EIK   63   49/50  1-1747254 M 36 2-14:00:57 1107,270   244,93  100 </w:t>
      </w:r>
    </w:p>
    <w:p w14:paraId="671F31D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0  564 FRITS MOONEN        WEERT        17     2/3  8-1304044 M  2 2-13:47:49 1107,166   243,57   13 </w:t>
      </w:r>
    </w:p>
    <w:p w14:paraId="32C8499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8BB238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 xml:space="preserve">                                                  BLZ:  8</w:t>
      </w:r>
    </w:p>
    <w:p w14:paraId="4E4FDD4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68E976D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5F81D65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1308FAE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5A8E89A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9445AD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1  653 HANS GOMMANS        BUGGENUM     30     2/4  9-1790765 V 20 2-13:55:23 1107,082   242,22   49 </w:t>
      </w:r>
    </w:p>
    <w:p w14:paraId="3E5D84E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2  586 COM.FR.SCHROEN EN ZNROGGEL       21   12/14  1-1352382 M 13 2-13:56:05 1106,530   240,87   25 </w:t>
      </w:r>
    </w:p>
    <w:p w14:paraId="24C1795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3  717 FRANS BOSMAN        WEERT        22     2/4  1-1372563 M 13 2-13:50:02 1106,524   239,51   14 </w:t>
      </w:r>
    </w:p>
    <w:p w14:paraId="2D5931D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4    0 FRITS MOONEN        WEERT        17     3/3  0-1680874 M  6 2-13:47:57 1106,401   238,16   15 </w:t>
      </w:r>
    </w:p>
    <w:p w14:paraId="51D9A4C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5  567 U&amp;D FRITZ           TWISTEDEN    26   12/16  1-0639413 V 21 2-14:28:57 1106,372   236,81  143 </w:t>
      </w:r>
    </w:p>
    <w:p w14:paraId="25941FF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6  616 J. BREMMERS         BEEGDEN      32   10/15  0-1681490 M 18 2-13:49:36 1106,072   235,45   26 </w:t>
      </w:r>
    </w:p>
    <w:p w14:paraId="3E9A47B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7  577 U&amp;D FRITZ           TWISTEDEN    26   13/16  1-6394145   13 2-14:29:13 1105,112   234,10  144 </w:t>
      </w:r>
    </w:p>
    <w:p w14:paraId="3FBE88F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8  569 J. KEUNEN           SEVENUM      37   22/27  0-1672882 M  4 2-14:11:55 1104,917   232,75   71 </w:t>
      </w:r>
    </w:p>
    <w:p w14:paraId="0B99D9E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69  614 J. KEUNEN           SEVENUM      37   23/27  9-1088950 V 31 2-14:11:56 1104,832   231,39   72 </w:t>
      </w:r>
    </w:p>
    <w:p w14:paraId="284A43A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0    0 D.MONSO             CASTENRAY    89  249073  9-1783604 V 26 2-14:20:32 1104,374   230,04   26 </w:t>
      </w:r>
    </w:p>
    <w:p w14:paraId="4411F60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017F8E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1  588 JOHN KURVERS        MAASBREE     23    9/14  6-1727509 M 10 2-14:09:16 1104,292   228,69   70 </w:t>
      </w:r>
    </w:p>
    <w:p w14:paraId="32B5978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2  617 FR. VAN HELDEN      STEVENSWEERT  9     2/5  1-1372854 V  9 2-13:42:37 1104,154   227,33   27 </w:t>
      </w:r>
    </w:p>
    <w:p w14:paraId="7B820FE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3  716 A. SONNEMANS        MEIJEL        8  229308  0-1660622 M  3 2-14:02:41 1104,123   225,98   27 </w:t>
      </w:r>
    </w:p>
    <w:p w14:paraId="47A9B2F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4  579 P. WUSTMANS         LULLINGEN    91    7/22  9-6044580 V 81 2-14:29:08 1104,057   224,63  145 </w:t>
      </w:r>
    </w:p>
    <w:p w14:paraId="54438CA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5  666 H.V.MEEGEN          KESSEL       15   11/14  1-1356709 M 13 2-14:04:08 1104,046   223,27  101 </w:t>
      </w:r>
    </w:p>
    <w:p w14:paraId="3E7834E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6    0 A. HEIJNEN          ROGGEL       25  222607  9-1075869 M  4 2-13:56:38 1104,019   221,92   28 </w:t>
      </w:r>
    </w:p>
    <w:p w14:paraId="2492E91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7  649 U&amp;D FRITZ           TWISTEDEN    26   14/16  0-6394585   10 2-14:29:27 1104,012   220,57  146 </w:t>
      </w:r>
    </w:p>
    <w:p w14:paraId="33043F3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8  584 ROB STROUS          ELL          23   13/17  0-1664148 M 18 2-13:49:42 1104,005   219,22   46 </w:t>
      </w:r>
    </w:p>
    <w:p w14:paraId="44FAEFF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79  582 P. WUSTMANS         LULLINGEN    91    8/22  1-1341423 V 72 2-14:29:09 1103,979   217,86  147 </w:t>
      </w:r>
    </w:p>
    <w:p w14:paraId="69D574C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0  721 H. VAN DEN ADEL     BLERICK      45   36/37  0-1665279    8 2-14:13:06 1103,924   216,51   71 </w:t>
      </w:r>
    </w:p>
    <w:p w14:paraId="3CEEF00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57A492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1  589 J. DE GRAEF         WEERT        25     3/6  1-1371635 M 12 2-13:46:22 1103,846   215,16   16 </w:t>
      </w:r>
    </w:p>
    <w:p w14:paraId="2F55418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2  603 P. WUSTMANS         LULLINGEN    91    9/22  0-1650544 V 79 2-14:29:11 1103,822   213,80  148 </w:t>
      </w:r>
    </w:p>
    <w:p w14:paraId="74BE874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3  609 M.KURVERS           KESSEL       17    7/11  1-1356357 M  2 2-14:03:38 1103,795   212,45  102 </w:t>
      </w:r>
    </w:p>
    <w:p w14:paraId="4C59202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4  658 ROB STROUS          ELL          23   14/17  8-1285397 M  3 2-13:49:51 1103,155   211,10   47 </w:t>
      </w:r>
    </w:p>
    <w:p w14:paraId="1232BB1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5  629 G. VERVUURT         HAELEN       18     6/9  9-1098307 V 11 2-13:55:34 1103,116   209,74   28 </w:t>
      </w:r>
    </w:p>
    <w:p w14:paraId="3F40ACD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6  639 COM.FR.SCHROEN EN ZNROGGEL       21   13/14  1-1352381 V 20 2-13:56:43 1103,056   208,39   29 </w:t>
      </w:r>
    </w:p>
    <w:p w14:paraId="2F345AA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7  613 WILLIE A.M.D. KIESBRGRATHEM      28  213780  0-1664058 M 15 2-13:48:49 1102,999   207,04   48 </w:t>
      </w:r>
    </w:p>
    <w:p w14:paraId="06866D4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8  625 JOHN KURVERS        MAASBREE     23   10/14  0-1665843 M 23 2-14:09:36 1102,577   205,68   72 </w:t>
      </w:r>
    </w:p>
    <w:p w14:paraId="6E1AB72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89  637 J. DE GRAEF         WEERT        25     4/6  1-1371649 M 18 2-13:46:40 1102,118   204,33   17 </w:t>
      </w:r>
    </w:p>
    <w:p w14:paraId="11F1FB4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0  604 PJH WILLEMS         GRASHOEK      8  232890  1-1354137 M  2 2-14:06:21 1101,936   202,98   25 </w:t>
      </w:r>
    </w:p>
    <w:p w14:paraId="0B41F35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C221A7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1  727 M. VERSTAPPEN       GRATHEM      26     6/7  6-1724072 V 14 2-13:48:56 1101,812   201,62   49 </w:t>
      </w:r>
    </w:p>
    <w:p w14:paraId="435D2AD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2  602 GEBR KUYPERS        NEER         82   14/18  1-1360839 V 41 2-13:59:07 1101,641   200,27   50 </w:t>
      </w:r>
    </w:p>
    <w:p w14:paraId="6841EA4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3  596 P. WOLTER &amp; KLZ     THORN        23     6/9  1-1373310 M  1 2-13:46:14 1101,610   198,92   29 </w:t>
      </w:r>
    </w:p>
    <w:p w14:paraId="43C4792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4  738 A. GIJSBERS         NEER         20   10/11  1-1360138 M 13 2-13:59:07 1101,551   197,56   51 </w:t>
      </w:r>
    </w:p>
    <w:p w14:paraId="6368E08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5  606 S. JANSSEN          MEIJEL       22  227872  7-1473152    2 2-14:01:52 1101,538   196,21   30 </w:t>
      </w:r>
    </w:p>
    <w:p w14:paraId="497B661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6  671 P. WOLTER &amp; KLZ     THORN        23     7/9  1-1373414 M 10 2-13:46:18 1101,226   194,86   30 </w:t>
      </w:r>
    </w:p>
    <w:p w14:paraId="1E07D37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7  598 COMB J. VULLERS EN ZROGGEL       89    4/12  0-1660118 V 32 2-13:57:36 1101,209   193,50   31 </w:t>
      </w:r>
    </w:p>
    <w:p w14:paraId="2D48AA5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8  599 COMB J. VULLERS EN ZROGGEL       89    5/12  0-1660112 M 87 2-13:57:40 1100,847   192,15   32 </w:t>
      </w:r>
    </w:p>
    <w:p w14:paraId="57BC90B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599  600 COMB J. VULLERS EN ZROGGEL       89    6/12  0-1660190 V 43 2-13:57:40 1100,847   190,80   33 </w:t>
      </w:r>
    </w:p>
    <w:p w14:paraId="7808C2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0  605 COMB J. VULLERS EN ZROGGEL       89    7/12  1-1352517 V 47 2-13:57:41 1100,757   189,45   34 </w:t>
      </w:r>
    </w:p>
    <w:p w14:paraId="03076E1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F16439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1  667 TH. SMOLENAARS      KELPEN-OLER   5     2/3  0-1663213 M  1 2-13:50:42 1100,655   188,09   50 </w:t>
      </w:r>
    </w:p>
    <w:p w14:paraId="242BC14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2  634 GEBR KUYPERS        NEER         82   15/18  1-1360790 M 25 2-13:59:18 1100,653   186,74   52 </w:t>
      </w:r>
    </w:p>
    <w:p w14:paraId="3DA2FEA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3  632 P. WUSTMANS         LULLINGEN    91   10/22  1-1341322 V 64 2-14:29:54 1100,454   185,39  149 </w:t>
      </w:r>
    </w:p>
    <w:p w14:paraId="31107DE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4    0 PJH WILLEMS         GRASHOEK      8     2/2  9-1047832 M  8 2-14:06:40 1100,288   184,03   26 </w:t>
      </w:r>
    </w:p>
    <w:p w14:paraId="60B9C41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5  630 COMB J. VULLERS EN ZROGGEL       89    8/12  0-1660114 V 42 2-13:57:47 1100,214   182,68   35 </w:t>
      </w:r>
    </w:p>
    <w:p w14:paraId="51A50F7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6  621 S. JANSSEN          MEIJEL       22     2/6  1-1352755    9 2-14:02:10 1099,942   181,33   36 </w:t>
      </w:r>
    </w:p>
    <w:p w14:paraId="444ED89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7  608 C.G. VAN RIJT       MEIJEL       28    8/11  9-1082938 M 16 2-14:03:26 1099,887   179,97   37 </w:t>
      </w:r>
    </w:p>
    <w:p w14:paraId="1FD6FD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8  726 C.G. VAN RIJT       MEIJEL       28    9/11  9-1082910 M 12 2-14:03:28 1099,711   178,62   38 </w:t>
      </w:r>
    </w:p>
    <w:p w14:paraId="15B7D04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09  611 M.KURVERS           KESSEL       17    8/11  0-1664542 M  8 2-14:04:26 1099,579   177,27  103 </w:t>
      </w:r>
    </w:p>
    <w:p w14:paraId="47BD9F0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0    0 R.SIMONS            KESSEL-EIK   63   50/50  1-1356532 M  7 2-14:02:24 1099,529   175,91  104 </w:t>
      </w:r>
    </w:p>
    <w:p w14:paraId="508B106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201547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1  627 M.KURVERS           KESSEL       17    9/11  1-1356372 M 10 2-14:04:29 1099,316   174,56  105 </w:t>
      </w:r>
    </w:p>
    <w:p w14:paraId="0811A47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2  642 C. LEENEN           BLERICK      11     4/6  1-1357053    7 2-14:14:14 1099,054   173,21   73 </w:t>
      </w:r>
    </w:p>
    <w:p w14:paraId="27DFE15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3    0 WILLIE A.M.D. KIESBRGRATHEM      28     2/2  9-1078638 M 10 2-13:49:32 1098,936   171,85   51 </w:t>
      </w:r>
    </w:p>
    <w:p w14:paraId="52D3E11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4  615 J. KEUNEN           SEVENUM      37   24/27  1-1364706 V 35 2-14:13:08 1098,754   170,50   73 </w:t>
      </w:r>
    </w:p>
    <w:p w14:paraId="256E356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5  689 J. KEUNEN           SEVENUM      37   25/27  9-1088911 M 24 2-14:13:11 1098,502   169,15   74 </w:t>
      </w:r>
    </w:p>
    <w:p w14:paraId="1003D26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6  676 J. BREMMERS         BEEGDEN      32   11/15  1-1372933 M 15 2-13:51:02 1097,985   167,79   31 </w:t>
      </w:r>
    </w:p>
    <w:p w14:paraId="7DABFB1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7  644 FR. VAN HELDEN      STEVENSWEERT  9     3/5  0-1682408 V  5 2-13:43:42 1097,815   166,44   32 </w:t>
      </w:r>
    </w:p>
    <w:p w14:paraId="49CD296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8  643 J.G.J.M. JOOSTEN    WESSEM       34     3/7  1-1374093 V 26 2-13:47:52 1097,692   165,09   33 </w:t>
      </w:r>
    </w:p>
    <w:p w14:paraId="5EBA322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19  624 M. CAMPS            SWOLGEN      17  251929  9-1069152   16 2-14:24:37 1097,171   163,73  150 </w:t>
      </w:r>
    </w:p>
    <w:p w14:paraId="2822E4E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0    0 LINDA VAN DEN ADEL  AMERICA       5     7/7  1-1356786    7 2-14:14:27 1097,133   162,38   74 </w:t>
      </w:r>
    </w:p>
    <w:p w14:paraId="5DB51B0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7D9FD7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1  677 S. JANSSEN          MEIJEL       22     3/6  1-1352734   12 2-14:02:44 1096,942   161,03   39 </w:t>
      </w:r>
    </w:p>
    <w:p w14:paraId="50DC5FC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2    0 R. VAN DE RAKT      BAARLO       33  234987  1-1357671 M 15 2-14:09:20 1096,366   159,68   75 </w:t>
      </w:r>
    </w:p>
    <w:p w14:paraId="3152D73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3  663 TW. BRIELS          SWOLGEN      11     4/5  1-1344626 V  6 2-14:24:30 1096,285   158,32   75 </w:t>
      </w:r>
    </w:p>
    <w:p w14:paraId="521834B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4  685 M. CAMPS            SWOLGEN      17     2/4  0-1653796 V  4 2-14:24:49 1096,216   156,97  151 </w:t>
      </w:r>
    </w:p>
    <w:p w14:paraId="05AB76D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5  628 JOHN KURVERS        MAASBREE     23   11/14  4-1273873 M 12 2-14:10:53 1096,023   155,62   76 </w:t>
      </w:r>
    </w:p>
    <w:p w14:paraId="1DFA396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6    0 PEETERS-WIENTJENS   VENLO        15   10/10  1-1365900 M  6 2-14:15:34 1095,451   154,26   76 </w:t>
      </w:r>
    </w:p>
    <w:p w14:paraId="2379A3A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7  688 M.KURVERS           KESSEL       17   10/11  0-1664553 M 12 2-14:05:14 1095,394   152,91  106 </w:t>
      </w:r>
    </w:p>
    <w:p w14:paraId="0C86FE3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8  712 JOHN KURVERS        MAASBREE     23   12/14  1-1357573 M 15 2-14:11:01 1095,346   151,56   77 </w:t>
      </w:r>
    </w:p>
    <w:p w14:paraId="31D3CD6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29  718 G. VERVUURT         HAELEN       18     7/9  9-1098319 V 18 2-13:57:01 1095,198   150,20   34 </w:t>
      </w:r>
    </w:p>
    <w:p w14:paraId="257B326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0  631 COMB J. VULLERS EN ZROGGEL       89    9/12  7-1464790 V 53 2-13:58:43 1095,173   148,85   40 </w:t>
      </w:r>
    </w:p>
    <w:p w14:paraId="024927F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B8E9E9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 xml:space="preserve">                                                  BLZ:  9</w:t>
      </w:r>
    </w:p>
    <w:p w14:paraId="3968119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6877471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42EFF00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09D8749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4FFCBCB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DE06A6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1  668 COMB J. VULLERS EN ZROGGEL       89   10/12  1-1352505 M 77 2-13:58:44 1095,084   147,50   41 </w:t>
      </w:r>
    </w:p>
    <w:p w14:paraId="155E0A6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2  636 P. WUSTMANS         LULLINGEN    91   11/22  0-1650603 V 56 2-14:31:04 1095,015   146,14  152 </w:t>
      </w:r>
    </w:p>
    <w:p w14:paraId="53C1818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3    0 H. VAN DE LOO       WEERT        22     2/2  0-1681065 M 21 2-13:52:01 1094,944   144,79   18 </w:t>
      </w:r>
    </w:p>
    <w:p w14:paraId="41932B2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4  664 GEBR KUYPERS        NEER         82   16/18  1-1360826 M 17 2-14:00:23 1094,847   143,44   53 </w:t>
      </w:r>
    </w:p>
    <w:p w14:paraId="45EA59F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5    0 TH. BERBEN          HAELEN       14  221716  1-1361119 M  7 2-13:57:31 1094,805   142,08   54 </w:t>
      </w:r>
    </w:p>
    <w:p w14:paraId="4A8A55C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6  640 P. WUSTMANS         LULLINGEN    91   12/22  1-1341318 V 54 2-14:31:08 1094,706   140,73  153 </w:t>
      </w:r>
    </w:p>
    <w:p w14:paraId="3809DFE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7  665 J. DE GRAEF         WEERT        25     5/6  1-1371667 M 11 2-13:47:58 1094,693   139,38   19 </w:t>
      </w:r>
    </w:p>
    <w:p w14:paraId="6DE0741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8  654 F. FRANKENA         BLERICK      14    9/10  0-1664369 M 10 2-14:13:29 1094,674   138,02  107 </w:t>
      </w:r>
    </w:p>
    <w:p w14:paraId="56D387C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39    0 COM.FR.SCHROEN EN ZNROGGEL       21   14/14  1-1352387 M 11 2-13:58:16 1094,644   136,67   42 </w:t>
      </w:r>
    </w:p>
    <w:p w14:paraId="0C0BBD7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0  647 P. WUSTMANS         LULLINGEN    91   13/22  1-1341305   19 2-14:31:11 1094,474   135,32  154 </w:t>
      </w:r>
    </w:p>
    <w:p w14:paraId="397093F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EE834E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1    0 L. NIJSSEN          SEVENUM       8     2/2  1-1365035 V  7 2-14:14:04 1094,073   133,96   77 </w:t>
      </w:r>
    </w:p>
    <w:p w14:paraId="1D417BA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2  733 C. LEENEN           BLERICK      11     5/6  1-1357059    1 2-14:15:14 1094,064   132,61   78 </w:t>
      </w:r>
    </w:p>
    <w:p w14:paraId="743155F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3  661 J.G.J.M. JOOSTEN    WESSEM       34     4/7  9-1098426 M  8 2-13:48:31 1094,005   131,26   35 </w:t>
      </w:r>
    </w:p>
    <w:p w14:paraId="23BBA33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4  651 FR. VAN HELDEN      STEVENSWEERT  9     4/5  8-1305153 V  2 2-13:44:23 1093,854   129,91   36 </w:t>
      </w:r>
    </w:p>
    <w:p w14:paraId="7071881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5    0 CH. CORSTJENS       NEERITTER    33   21/21  1-1355768 M  7 2-13:45:10 1093,747   128,55   52 </w:t>
      </w:r>
    </w:p>
    <w:p w14:paraId="4E7DBD2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6  673 M. VAN DE WINKEL    GRATHEM      15     8/9  1-1355398 M 13 2-13:50:30 1093,716   127,20   53 </w:t>
      </w:r>
    </w:p>
    <w:p w14:paraId="48CE7E5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7  657 P. WUSTMANS         LULLINGEN    91   14/22  9-6044590 V 85 2-14:31:21 1093,703   125,85  155 </w:t>
      </w:r>
    </w:p>
    <w:p w14:paraId="34D2F05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8  719 H. BREMMERS         HORN         12     2/4  0-1681369 M  6 2-13:54:22 1093,506   124,49   43 </w:t>
      </w:r>
    </w:p>
    <w:p w14:paraId="1B5BB7D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49  694 U&amp;D FRITZ           TWISTEDEN    26   15/16  1-6394121    8 2-14:31:43 1093,441   123,14  156 </w:t>
      </w:r>
    </w:p>
    <w:p w14:paraId="28A8725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0  652 A.J. GEUKEMEYER     NUNHEM       20     2/6  0-1660780 V  9 2-13:58:37 1092,825   121,79   44 </w:t>
      </w:r>
    </w:p>
    <w:p w14:paraId="61377F7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92309B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1    0 FR. VAN HELDEN      STEVENSWEERT  9     5/5  0-1682431 V  6 2-13:44:36 1092,604   120,43   37 </w:t>
      </w:r>
    </w:p>
    <w:p w14:paraId="4037D45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2  656 A.J. GEUKEMEYER     NUNHEM       20     3/6  0-1660798   20 2-13:58:40 1092,557   119,08   45 </w:t>
      </w:r>
    </w:p>
    <w:p w14:paraId="38DA164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3  731 HANS GOMMANS        BUGGENUM     30     3/4  0-1670016 V  9 2-13:58:06 1092,274   117,73   55 </w:t>
      </w:r>
    </w:p>
    <w:p w14:paraId="2195614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4    0 F. FRANKENA         BLERICK      14   10/10  1-1356112 M  7 2-14:13:59 1092,175   116,37  108 </w:t>
      </w:r>
    </w:p>
    <w:p w14:paraId="7AC0F50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5    0 B. JANSSEN          WEERT        21  213896  9-1096740 V  9 2-13:50:51 1092,139   115,02   20 </w:t>
      </w:r>
    </w:p>
    <w:p w14:paraId="57859F8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6  725 A.J. GEUKEMEYER     NUNHEM       20     4/6  1-1352028    1 2-13:58:45 1092,110   113,67   46 </w:t>
      </w:r>
    </w:p>
    <w:p w14:paraId="3C46EE7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7  659 P. WUSTMANS         LULLINGEN    91   15/22  1-1341331 V 47 2-14:31:42 1092,085   112,31  157 </w:t>
      </w:r>
    </w:p>
    <w:p w14:paraId="083729F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8  686 ROB STROUS          ELL          23   15/17  0-1664192 M 14 2-13:51:53 1091,762   110,96   54 </w:t>
      </w:r>
    </w:p>
    <w:p w14:paraId="4750CCC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59  660 P. WUSTMANS         LULLINGEN    91   16/22  1-1341320 V 55 2-14:31:48 1091,624   109,61  158 </w:t>
      </w:r>
    </w:p>
    <w:p w14:paraId="01CDD4E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0  691 P. WUSTMANS         LULLINGEN    91   17/22  1-1341400   17 2-14:31:49 1091,547   108,25  159 </w:t>
      </w:r>
    </w:p>
    <w:p w14:paraId="506D622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F5A7F6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1  724 J.G.J.M. JOOSTEN    WESSEM       34     5/7  1-1374083 V 29 2-13:49:01 1091,185   106,90   38 </w:t>
      </w:r>
    </w:p>
    <w:p w14:paraId="1DD5929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2    0 M. SILLEKENS        NEER         13     4/4  0-1670387 M  3 2-14:00:45 1091,146   105,55   56 </w:t>
      </w:r>
    </w:p>
    <w:p w14:paraId="2565895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3    0 TW. BRIELS          SWOLGEN      11     5/5  9-1068851 V  3 2-14:25:37 1090,976   104,19   78 </w:t>
      </w:r>
    </w:p>
    <w:p w14:paraId="4352AA5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4  669 GEBR KUYPERS        NEER         82   17/18  0-1670286 V 67 2-14:01:09 1090,775   102,84   57 </w:t>
      </w:r>
    </w:p>
    <w:p w14:paraId="555CCBD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5    0 J. DE GRAEF         WEERT        25     6/6  1-2093088 M  3 2-13:48:44 1090,361   101,49   21 </w:t>
      </w:r>
    </w:p>
    <w:p w14:paraId="64054FA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6  692 H.V.MEEGEN          KESSEL       15   12/14  1-1356698 M  9 2-14:06:49 1090,060   100,14  109 </w:t>
      </w:r>
    </w:p>
    <w:p w14:paraId="3ACD6AE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7    0 TH. SMOLENAARS      KELPEN-OLER   5     3/3  1-1355995 M  2 2-13:52:37 1089,979    98,78   55 </w:t>
      </w:r>
    </w:p>
    <w:p w14:paraId="758AB9F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8  687 COMB J. VULLERS EN ZROGGEL       89   11/12  6-1719445 V 57 2-13:59:46 1089,557    97,43   47 </w:t>
      </w:r>
    </w:p>
    <w:p w14:paraId="660E273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69    0 GEBR KUYPERS        NEER         82   18/18  1-1360805 V 64 2-14:01:26 1089,278    96,08   58 </w:t>
      </w:r>
    </w:p>
    <w:p w14:paraId="4802DF5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0    0 M. WIJNEN           PANNINGEN     6     5/5  1-1360234 M  6 2-14:06:56 1089,256    94,72   59 </w:t>
      </w:r>
    </w:p>
    <w:p w14:paraId="313DEFB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021BEF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1  681 P. WOLTER &amp; KLZ     THORN        23     8/9  0-1682459 M 17 2-13:48:30 1088,706    93,37   39 </w:t>
      </w:r>
    </w:p>
    <w:p w14:paraId="19A78C6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2    0 H. VAN GEMERT       BERINGE      13     6/6  1-1353591 M  7 2-14:07:05 1088,451    92,02   27 </w:t>
      </w:r>
    </w:p>
    <w:p w14:paraId="4BC3201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3    0 M. VAN DE WINKEL    GRATHEM      15     9/9  1-1355386 M  6 2-13:51:32 1087,965    90,66   56 </w:t>
      </w:r>
    </w:p>
    <w:p w14:paraId="17B3F5A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4    0 G.J.M. SILLEKENS    NEER         12     6/6  0-1669439 M  6 2-14:01:49 1087,693    89,31   60 </w:t>
      </w:r>
    </w:p>
    <w:p w14:paraId="6DE461A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5    0 B. HOUBEN           WEERT        32  213892  9-1096717 M 29 2-13:51:39 1087,679    87,96   22 </w:t>
      </w:r>
    </w:p>
    <w:p w14:paraId="6D826CC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6  679 J. BREMMERS         BEEGDEN      32   12/15  0-1681412 M  7 2-13:52:55 1087,536    86,60   40 </w:t>
      </w:r>
    </w:p>
    <w:p w14:paraId="3F92E6F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7  684 S. JANSSEN          MEIJEL       22     4/6  8-1289770    1 2-14:04:32 1087,519    85,25   48 </w:t>
      </w:r>
    </w:p>
    <w:p w14:paraId="01B3EDF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8    0 H. NELLEN           SEVENUM      20  240232  6-1734295 M 20 2-14:15:54 1087,513    83,90   79 </w:t>
      </w:r>
    </w:p>
    <w:p w14:paraId="6EBC30A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79  683 J. BREMMERS         BEEGDEN      32   13/15  1-1372907 M 30 2-13:52:58 1087,262    82,54   41 </w:t>
      </w:r>
    </w:p>
    <w:p w14:paraId="44A4864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0    0 TOOS MUYSERS        LOTTUM       30   18/18  1-1344891 V 23 2-14:23:27 1087,239    81,19   80 </w:t>
      </w:r>
    </w:p>
    <w:p w14:paraId="76BF9D4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0012D3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1    0 P. WOLTER &amp; KLZ     THORN        23     9/9  0-1682485 M  3 2-13:48:47 1087,114    79,84   42 </w:t>
      </w:r>
    </w:p>
    <w:p w14:paraId="383180F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2  700 W. SONNEMANS        MEIJEL        9     2/3  9-1082892 M  3 2-14:05:49 1087,003    78,48   49 </w:t>
      </w:r>
    </w:p>
    <w:p w14:paraId="5E2D243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3  737 J. BREMMERS         BEEGDEN      32   14/15  1-1373379 M 28 2-13:53:01 1086,987    77,13   43 </w:t>
      </w:r>
    </w:p>
    <w:p w14:paraId="04D47EA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4  702 S. JANSSEN          MEIJEL       22     5/6  7-1473127   14 2-14:04:42 1086,654    75,78   50 </w:t>
      </w:r>
    </w:p>
    <w:p w14:paraId="670B602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5  696 M. CAMPS            SWOLGEN      17     3/4  0-1653789 V  5 2-14:26:52 1086,524    74,42  160 </w:t>
      </w:r>
    </w:p>
    <w:p w14:paraId="3A74745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6  699 ROB STROUS          ELL          23   16/17  9-1079874 M  9 2-13:52:51 1086,428    73,07   57 </w:t>
      </w:r>
    </w:p>
    <w:p w14:paraId="209FDB9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7    0 COMB J. VULLERS EN ZROGGEL       89   12/12  8-1282121 V  2 2-14:00:22 1086,374    71,72   51 </w:t>
      </w:r>
    </w:p>
    <w:p w14:paraId="2FB8DDB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8    0 M.KURVERS           KESSEL       17   11/11  1-1356397 M  7 2-14:07:04 1085,925    70,37  110 </w:t>
      </w:r>
    </w:p>
    <w:p w14:paraId="621F955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89  723 J. KEUNEN           SEVENUM      37   26/27  1-1364713 V 21 2-14:15:47 1085,566    69,01   81 </w:t>
      </w:r>
    </w:p>
    <w:p w14:paraId="70B12A3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0    0 J.THIJSSEN          KESSEL       14     5/5  0-1664860 V 12 2-14:06:41 1085,555    67,66  111 </w:t>
      </w:r>
    </w:p>
    <w:p w14:paraId="57AD19E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6C7AD6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1  703 P. WUSTMANS         LULLINGEN    91   18/22  9-1064536 V 69 2-14:33:08 1085,512    66,31  161 </w:t>
      </w:r>
    </w:p>
    <w:p w14:paraId="555507C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2  704 H.V.MEEGEN          KESSEL       15   13/14  0-1664671 M  3 2-14:07:43 1085,448    64,95  112 </w:t>
      </w:r>
    </w:p>
    <w:p w14:paraId="3A17A38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3    0 JESSICA KETELINGS   LOMM          8     5/5  1-1340834    8 2-14:24:52 1085,126    63,60  162 </w:t>
      </w:r>
    </w:p>
    <w:p w14:paraId="37E923C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4    0 U&amp;D FRITZ           TWISTEDEN    26   16/16  1-0639434    6 2-14:33:33 1085,037    62,25  163 </w:t>
      </w:r>
    </w:p>
    <w:p w14:paraId="060F13F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5  710 MARCO NIEN          STRAMPROY    26  210323  1-1355243 M  2 2-13:48:54 1084,696    60,89   58 </w:t>
      </w:r>
    </w:p>
    <w:p w14:paraId="0B7DAFD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6    0 M. CAMPS            SWOLGEN      17     4/4  5-1036995 V  1 2-14:27:16 1084,653    59,54  164 </w:t>
      </w:r>
    </w:p>
    <w:p w14:paraId="6FCEAA8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7  711 G.J. HANSSEN        NEER         17     2/3  9-1086661    5 2-14:03:08 1084,287    58,19   61 </w:t>
      </w:r>
    </w:p>
    <w:p w14:paraId="667119C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8    0 J GERADTS           KESSEL       23  229103  0-1682228 M 19 2-14:06:20 1084,085    56,83  113 </w:t>
      </w:r>
    </w:p>
    <w:p w14:paraId="1BF75A4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699    0 ROB STROUS          ELL          23   17/17  8-1285406 M 19 2-13:53:18 1083,962    55,48   59 </w:t>
      </w:r>
    </w:p>
    <w:p w14:paraId="7B4F7EA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0    0 W. SONNEMANS        MEIJEL        9     3/3  9-1082882 M  1 2-14:06:31 1083,406    54,13   52 </w:t>
      </w:r>
    </w:p>
    <w:p w14:paraId="33BBC31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537EFC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 xml:space="preserve">                                                  BLZ:  10</w:t>
      </w:r>
    </w:p>
    <w:p w14:paraId="0DF71F8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br w:type="page"/>
      </w:r>
    </w:p>
    <w:p w14:paraId="5C82582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uitslag: V17-RETHEL, za 30-apr-2022 10:35 uur , duiven: 2216, deelnemers: 103</w:t>
      </w:r>
    </w:p>
    <w:p w14:paraId="0F7C107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NO V.PR NAAM                WOONPLAATS   AD AFSTAND    JR-RINGNR GT D-ZUIV-TYD     M/MIN   PUNTC  NOV </w:t>
      </w:r>
    </w:p>
    <w:p w14:paraId="2591096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--------------------------------------------------------------------------------------------------------</w:t>
      </w:r>
    </w:p>
    <w:p w14:paraId="4821F87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A462E2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1  734 A.J.W. TOONEN       HEEL         10     4/5  1-1359018 M  4 2-13:52:27 1083,311    52,77   44 </w:t>
      </w:r>
    </w:p>
    <w:p w14:paraId="51661D4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2    0 S. JANSSEN          MEIJEL       22     6/6  1-1352711   11 2-14:05:27 1082,782    51,42   53 </w:t>
      </w:r>
    </w:p>
    <w:p w14:paraId="557D4D8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3  705 P. WUSTMANS         LULLINGEN    91   19/22  1-1341383 V 63 2-14:33:45 1082,708    50,07  165 </w:t>
      </w:r>
    </w:p>
    <w:p w14:paraId="431545F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4    0 H.V.MEEGEN          KESSEL       15   14/14  9-1080646 M 11 2-14:08:16 1082,649    48,71  114 </w:t>
      </w:r>
    </w:p>
    <w:p w14:paraId="2229AE2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5  706 P. WUSTMANS         LULLINGEN    91   20/22  1-1341397   15 2-14:33:46 1082,633    47,36  166 </w:t>
      </w:r>
    </w:p>
    <w:p w14:paraId="340A17E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6  735 P. WUSTMANS         LULLINGEN    91   21/22  1-1341361   10 2-14:33:48 1082,482    46,01  167 </w:t>
      </w:r>
    </w:p>
    <w:p w14:paraId="0244ED8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7  708 GEBR. THEELEN       NEER         16     7/9  1-1361644 M  1 2-14:02:32 1082,331    44,65   62 </w:t>
      </w:r>
    </w:p>
    <w:p w14:paraId="2959861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8  715 GEBR. THEELEN       NEER         16     8/9  0-1669733 M  6 2-14:02:35 1082,070    43,30   63 </w:t>
      </w:r>
    </w:p>
    <w:p w14:paraId="6A79508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09    0 PAUL MARCUS         HEYTHUYSEN   29  220911  7-1465470 V 15 2-13:59:11 1081,926    41,95   54 </w:t>
      </w:r>
    </w:p>
    <w:p w14:paraId="4B145DA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0    0 MARCO NIEN          STRAMPROY    26     2/2  1-1355264 M  7 2-13:49:24 1081,906    40,60   60 </w:t>
      </w:r>
    </w:p>
    <w:p w14:paraId="6758E7F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8C7DFF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1    0 G.J. HANSSEN        NEER         17     3/3  0-1669592    1 2-14:03:39 1081,602    39,24   64 </w:t>
      </w:r>
    </w:p>
    <w:p w14:paraId="06E7325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2  713 JOHN KURVERS        MAASBREE     23   13/14  1-1357584 M  8 2-14:13:50 1081,248    37,89   79 </w:t>
      </w:r>
    </w:p>
    <w:p w14:paraId="6E83DF6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3    0 JOHN KURVERS        MAASBREE     23   14/14  1-1357890 M 14 2-14:13:50 1081,248    36,54   80 </w:t>
      </w:r>
    </w:p>
    <w:p w14:paraId="541DF5B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4    0 B. NIEN             WEERT        18  214460  1-1355839 M  3 2-13:53:22 1081,127    35,18   61 </w:t>
      </w:r>
    </w:p>
    <w:p w14:paraId="1C68470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5    0 GEBR. THEELEN       NEER         16     9/9  1-1361623 M 16 2-14:02:47 1081,029    33,83   65 </w:t>
      </w:r>
    </w:p>
    <w:p w14:paraId="677966F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6  720 A. SONNEMANS        MEIJEL        8     2/3  1-1695734 M  7 2-14:07:10 1080,792    32,48   55 </w:t>
      </w:r>
    </w:p>
    <w:p w14:paraId="37706EB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7  722 FRANS BOSMAN        WEERT        22     3/4  1-1372588 M  2 2-13:54:41 1080,757    31,12   23 </w:t>
      </w:r>
    </w:p>
    <w:p w14:paraId="6F536F6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8  739 G. VERVUURT         HAELEN       18     8/9  1-1373885 V 15 2-13:59:43 1080,753    29,77   45 </w:t>
      </w:r>
    </w:p>
    <w:p w14:paraId="6EE5292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19  736 H. BREMMERS         HORN         12     3/4  0-1681380 M  5 2-13:56:45 1080,588    28,42   56 </w:t>
      </w:r>
    </w:p>
    <w:p w14:paraId="6869285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0    0 A. SONNEMANS        MEIJEL        8     3/3  1-1695741 M  1 2-14:07:14 1080,452    27,06   57 </w:t>
      </w:r>
    </w:p>
    <w:p w14:paraId="253E7E9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98AEB3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1    0 H. VAN DEN ADEL     BLERICK      45   37/37  0-1665228    7 2-14:17:51 1080,394    25,71   81 </w:t>
      </w:r>
    </w:p>
    <w:p w14:paraId="116DF1E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2    0 FRANS BOSMAN        WEERT        22     4/4  1-1372587 M 21 2-13:54:46 1080,306    24,36   24 </w:t>
      </w:r>
    </w:p>
    <w:p w14:paraId="41E5CD6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3    0 J. KEUNEN           SEVENUM      37   27/27  1-1364714 M 28 2-14:16:53 1080,184    23,00   82 </w:t>
      </w:r>
    </w:p>
    <w:p w14:paraId="280517B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4  730 J.G.J.M. JOOSTEN    WESSEM       34     6/7  0-1682365 M  3 2-13:51:03 1079,868    21,65   46 </w:t>
      </w:r>
    </w:p>
    <w:p w14:paraId="666BD5F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5  729 A.J. GEUKEMEYER     NUNHEM       20     5/6  0-1660782   11 2-14:01:12 1079,134    20,30   58 </w:t>
      </w:r>
    </w:p>
    <w:p w14:paraId="51FD5D8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6  728 C.G. VAN RIJT       MEIJEL       28   10/11  0-1660703 M  7 2-14:07:27 1079,093    18,94   59 </w:t>
      </w:r>
    </w:p>
    <w:p w14:paraId="7FFA896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7    0 M. VERSTAPPEN       GRATHEM      26     7/7  9-1078871 M 26 2-13:53:06 1078,637    17,59   62 </w:t>
      </w:r>
    </w:p>
    <w:p w14:paraId="4975B0B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8    0 C.G. VAN RIJT       MEIJEL       28   11/11  1-1353117 M 26 2-14:07:33 1078,585    16,24   60 </w:t>
      </w:r>
    </w:p>
    <w:p w14:paraId="430A6D1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29    0 A.J. GEUKEMEYER     NUNHEM       20     6/6  8-1282283 M 12 2-14:01:20 1078,436    14,88   61 </w:t>
      </w:r>
    </w:p>
    <w:p w14:paraId="0209210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0    0 J.G.J.M. JOOSTEN    WESSEM       34     7/7  0-1682369 V 32 2-13:51:20 1078,310    13,53   47 </w:t>
      </w:r>
    </w:p>
    <w:p w14:paraId="33447FB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5E4E44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1    0 HANS GOMMANS        BUGGENUM     30     4/4  0-1670115 V  4 2-14:00:45 1078,206    12,18   66 </w:t>
      </w:r>
    </w:p>
    <w:p w14:paraId="1916633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2    0 L. &amp; M. VERBART     BAARLO       17   16/16  1-1356887 M 16 2-14:13:09 1077,850    10,83   82 </w:t>
      </w:r>
    </w:p>
    <w:p w14:paraId="0AEA072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3    0 C. LEENEN           BLERICK      11     6/6  1-1357044    8 2-14:18:35 1077,671     9,47   83 </w:t>
      </w:r>
    </w:p>
    <w:p w14:paraId="4F20736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4    0 A.J.W. TOONEN       HEEL         10     5/5  1-1373701 M  6 2-13:53:32 1077,399     8,12   48 </w:t>
      </w:r>
    </w:p>
    <w:p w14:paraId="2AF7036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5    0 P. WUSTMANS         LULLINGEN    91   22/22  1-1341316    8 2-14:34:58 1077,219     6,77  168 </w:t>
      </w:r>
    </w:p>
    <w:p w14:paraId="614AD5A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6    0 H. BREMMERS         HORN         12     4/4  0-1681361 M 12 2-13:57:26 1076,940     5,41   62 </w:t>
      </w:r>
    </w:p>
    <w:p w14:paraId="0EF3EB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7    0 J. BREMMERS         BEEGDEN      32   15/15  0-1681481 M  4 2-13:54:54 1076,746     4,06   49 </w:t>
      </w:r>
    </w:p>
    <w:p w14:paraId="3E8B055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8    0 A. GIJSBERS         NEER         20   11/11  1-1360171 M  4 2-14:03:51 1076,586     2,71   67 </w:t>
      </w:r>
    </w:p>
    <w:p w14:paraId="76599A9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739    0 G. VERVUURT         HAELEN       18     9/9  1-1373876 V 16 2-14:00:31 1076,546     1,35   50 </w:t>
      </w:r>
    </w:p>
    <w:p w14:paraId="668DBDC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6B714A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8A0007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* = LAATSTE PRIJS</w:t>
      </w:r>
    </w:p>
    <w:p w14:paraId="4D3EBF1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# = BEDRAG IS GERESERVEERD</w:t>
      </w:r>
    </w:p>
    <w:p w14:paraId="7B363B8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174536B" w14:textId="77777777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A65E37A" w14:textId="77777777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67A0F3F" w14:textId="77777777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A9EDA84" w14:textId="41D4A992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DISTRICT 1, wedvlucht: V17-RETHEL, za 30-apr-2022 10:35 uur , duiven: 2216, deelnemers: 103     </w:t>
      </w:r>
    </w:p>
    <w:p w14:paraId="0B31BDD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proofErr w:type="spellStart"/>
      <w:r w:rsidRPr="0066077F">
        <w:rPr>
          <w:rFonts w:ascii="Consolas" w:hAnsi="Consolas"/>
          <w:b/>
          <w:bCs/>
          <w:sz w:val="16"/>
          <w:szCs w:val="16"/>
        </w:rPr>
        <w:t>Poul</w:t>
      </w:r>
      <w:proofErr w:type="spellEnd"/>
      <w:r w:rsidRPr="0066077F">
        <w:rPr>
          <w:rFonts w:ascii="Consolas" w:hAnsi="Consolas"/>
          <w:b/>
          <w:bCs/>
          <w:sz w:val="16"/>
          <w:szCs w:val="16"/>
        </w:rPr>
        <w:t xml:space="preserve">      INLE   DLN LIJST</w:t>
      </w:r>
    </w:p>
    <w:p w14:paraId="0E4CAA5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Inleg        0</w:t>
      </w:r>
    </w:p>
    <w:p w14:paraId="2E2E844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**************************</w:t>
      </w:r>
    </w:p>
    <w:p w14:paraId="49962B2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102655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01       286    10     0</w:t>
      </w:r>
    </w:p>
    <w:p w14:paraId="73F5885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18       393    13     0</w:t>
      </w:r>
    </w:p>
    <w:p w14:paraId="2D7CB9D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19        62     6     0</w:t>
      </w:r>
    </w:p>
    <w:p w14:paraId="24F1479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25       174     8     0</w:t>
      </w:r>
    </w:p>
    <w:p w14:paraId="57543C5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26       240    13     0</w:t>
      </w:r>
    </w:p>
    <w:p w14:paraId="559B3F8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29       169     8     0</w:t>
      </w:r>
    </w:p>
    <w:p w14:paraId="3FDFFB4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37       295    15     0</w:t>
      </w:r>
    </w:p>
    <w:p w14:paraId="0EB87EB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46       184    12     0</w:t>
      </w:r>
    </w:p>
    <w:p w14:paraId="56E2A9E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66       267    10     0</w:t>
      </w:r>
    </w:p>
    <w:p w14:paraId="509C877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2371       146     8     0</w:t>
      </w:r>
    </w:p>
    <w:p w14:paraId="2006A35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9B4639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85E94A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***************************</w:t>
      </w:r>
    </w:p>
    <w:p w14:paraId="3F79352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TOTAAL    2216   103     0</w:t>
      </w:r>
    </w:p>
    <w:p w14:paraId="27F96114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50E076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Waarvan invliegduiven:  0</w:t>
      </w:r>
    </w:p>
    <w:p w14:paraId="263F74D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A96D09B" w14:textId="63A7A91E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Waarvan deelnemers (**) met invliegduiven:  0</w:t>
      </w:r>
    </w:p>
    <w:p w14:paraId="320FDDCF" w14:textId="25BD15FC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2011878" w14:textId="5F14AF13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78D52EE" w14:textId="43B344EF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F6861CF" w14:textId="727D2BFF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7BFEEA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lastRenderedPageBreak/>
        <w:t>DISTRICT 1, DUIFKAMPIOEN VITESSE 2022</w:t>
      </w:r>
    </w:p>
    <w:p w14:paraId="5932978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Stand t/m wedvlucht: RETHEL, gelost: 30-04-2022 10:35 uur</w:t>
      </w:r>
    </w:p>
    <w:p w14:paraId="04EB748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Selectie: standaard puntentelling</w:t>
      </w:r>
    </w:p>
    <w:p w14:paraId="57E317A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NO    PUNTEN  NAAM                  WOONPLAATS       JAAR- RINGNR.    BONDSNR.  #SCORE    (V16)    (V17)</w:t>
      </w:r>
    </w:p>
    <w:p w14:paraId="3E0EE74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***********************************************************************************************************</w:t>
      </w:r>
    </w:p>
    <w:p w14:paraId="5CCBCD4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1    1983,7  J.V.D.PASCH&amp;DOCHTER   GRUBBENVORST         8-5143491    23019001       2    990,5    993,2</w:t>
      </w:r>
    </w:p>
    <w:p w14:paraId="118E52D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2    1978,9  R.SIMONS              KESSEL-EIK           8-1287507    23260516       2    997,9    981,1</w:t>
      </w:r>
    </w:p>
    <w:p w14:paraId="1C0CD13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3    1970,7  J.V.D.PASCH&amp;DOCHTER   GRUBBENVORST         0-1649775    23019001       2    978,8    991,9</w:t>
      </w:r>
    </w:p>
    <w:p w14:paraId="32C3971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4    1970,0  J.V.D.PASCH&amp;DOCHTER   GRUBBENVORST         0-1649827    23019001       2    986,2    983,8</w:t>
      </w:r>
    </w:p>
    <w:p w14:paraId="1487C18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5    1949,1  J.V.D.PASCH&amp;DOCHTER   GRUBBENVORST         1-1341212    23019001       2    954,5    994,6</w:t>
      </w:r>
    </w:p>
    <w:p w14:paraId="3717CA5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6    1937,3  BOLHOEVE &amp; V/DPASCH   GRUBBENVORST         9-1064169    23019002       2    963,0    974,3</w:t>
      </w:r>
    </w:p>
    <w:p w14:paraId="26B9EF8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7    1931,7  LEA JACOBS            LOMM                 9-1078792    23010171       2    943,9    987,8</w:t>
      </w:r>
    </w:p>
    <w:p w14:paraId="4625EC6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8    1925,7  J.V.D.PASCH&amp;DOCHTER   GRUBBENVORST         1-1341220    23019001       2    946,0    979,7</w:t>
      </w:r>
    </w:p>
    <w:p w14:paraId="37EBCCC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9    1911,3  H. VAN DEN ADEL       BLERICK              1-1356925    23290002       2    924,9    986,5</w:t>
      </w:r>
    </w:p>
    <w:p w14:paraId="6C1C4E4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0    1904,8  J.V.D.PASCH&amp;DOCHTER   GRUBBENVORST         1-1341227    23019001       2    972,5    932,3</w:t>
      </w:r>
    </w:p>
    <w:p w14:paraId="14F2EA8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1    1899,5  R.SIMONS              KESSEL-EIK           0-1664771    23260516       2    991,5    908,0</w:t>
      </w:r>
    </w:p>
    <w:p w14:paraId="461C31D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2    1897,1  J.V.D.PASCH&amp;DOCHTER   GRUBBENVORST         0-1649787    23019001       2    966,1    931,0</w:t>
      </w:r>
    </w:p>
    <w:p w14:paraId="42B17F3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3    1896,2  J.V.D.PASCH&amp;DOCHTER   GRUBBENVORST         9-1064227    23019001       2    969,3    926,9</w:t>
      </w:r>
    </w:p>
    <w:p w14:paraId="2E6A46F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4    1895,0  R.SIMONS              KESSEL-EIK           1-1747242    23260516       2    988,4    906,6</w:t>
      </w:r>
    </w:p>
    <w:p w14:paraId="3E31070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5    1870,5  TONI LINHSEN          WALBECK              0-1650248    23010503       2    935,4    935,0</w:t>
      </w:r>
    </w:p>
    <w:p w14:paraId="79E6C80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6    1870,5  LEA JACOBS            LOMM                 9-1064437    23010171       2    925,9    944,5</w:t>
      </w:r>
    </w:p>
    <w:p w14:paraId="2595328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7    1865,9  CH. CORSTJENS         NEERITTER            0-1663521    23250059       2    947,1    918,8</w:t>
      </w:r>
    </w:p>
    <w:p w14:paraId="67C11C1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8    1865,1  BOLHOEVE &amp; V/DPASCH   GRUBBENVORST         0-1649556    23019002       2    984,1    880,9</w:t>
      </w:r>
    </w:p>
    <w:p w14:paraId="765EB80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9    1863,9  F. FRANKENA           BLERICK              1-1356094    23260231       2    964,0    899,9</w:t>
      </w:r>
    </w:p>
    <w:p w14:paraId="2AC5D38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0    1857,9  BOLHOEVE &amp; V/DPASCH   GRUBBENVORST         9-1064086    23019002       2    917,5    940,5</w:t>
      </w:r>
    </w:p>
    <w:p w14:paraId="0251DCA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1    1854,7  J.V.D.PASCH&amp;DOCHTER   GRUBBENVORST         1-1341110    23019001       2    987,3    867,4</w:t>
      </w:r>
    </w:p>
    <w:p w14:paraId="198AEC5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2    1851,8  LINDA VAN DEN ADEL    AMERICA              0-7021823    23290003       2    900,5    951,3</w:t>
      </w:r>
    </w:p>
    <w:p w14:paraId="019A11F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3    1845,6  J.V.D.PASCH&amp;DOCHTER   GRUBBENVORST         0-1649838    23019001       2    922,8    922,9</w:t>
      </w:r>
    </w:p>
    <w:p w14:paraId="0EAEFB7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4    1843,7  BOLHOEVE &amp; V/DPASCH   GRUBBENVORST         9-1064094    23019002       2    983,1    860,6</w:t>
      </w:r>
    </w:p>
    <w:p w14:paraId="69F2689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5    1835,2  JESSICA KETELINGS     LOMM                 0-1649322    23010004       2    965,1    870,1</w:t>
      </w:r>
    </w:p>
    <w:p w14:paraId="13A4269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B693F0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7F5B24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7C4C7B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32EE90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DISTRICT 1, HOKKAMPIOEN VITESSE 2022</w:t>
      </w:r>
    </w:p>
    <w:p w14:paraId="69AFD10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Stand t/m wedvlucht: RETHEL, gelost: 30-04-2022 10:35 uur</w:t>
      </w:r>
    </w:p>
    <w:p w14:paraId="18F28E4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Selectie: standaard puntentelling</w:t>
      </w:r>
    </w:p>
    <w:p w14:paraId="2C49DF83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NO    PUNTEN  NAAM                  WOONPLAATS       JAAR- RINGNR.    BONDSNR.  #SCORE    (V16)    (V17)</w:t>
      </w:r>
    </w:p>
    <w:p w14:paraId="29107FA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>***********************************************************************************************************</w:t>
      </w:r>
    </w:p>
    <w:p w14:paraId="78FD118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1    3967,7  J.V.D.PASCH&amp;DOCHTER   GRUBBENVORST                      23019001       4   1979,9   1987,8</w:t>
      </w:r>
    </w:p>
    <w:p w14:paraId="1F97A57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2    3882,0  BOLHOEVE &amp; V/DPASCH   GRUBBENVORST                      23019002       4   1967,2   1914,7</w:t>
      </w:r>
    </w:p>
    <w:p w14:paraId="17B4A712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3    3788,4  LEA JACOBS            LOMM                              23010171       4   1856,1   1932,3</w:t>
      </w:r>
    </w:p>
    <w:p w14:paraId="087A1E4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4    3629,3  A. OP HET VELD        BAARLO                            23460402       4   1844,4   1784,8</w:t>
      </w:r>
    </w:p>
    <w:p w14:paraId="4FE8613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5    3549,0  P. MINTEN             HELDEN                            23190918       4   1991,5   1557,5</w:t>
      </w:r>
    </w:p>
    <w:p w14:paraId="20E713A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6    3518,1  CH. CORSTJENS         NEERITTER                         23250059       4   1903,7   1614,3</w:t>
      </w:r>
    </w:p>
    <w:p w14:paraId="5BEA249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7    3513,8  JESSICA KETELINGS     LOMM                              23010004       4   1792,6   1721,2</w:t>
      </w:r>
    </w:p>
    <w:p w14:paraId="4089B74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8    3466,0  LINDA VAN DEN ADEL    AMERICA                           23290003       4   1517,5   1948,6</w:t>
      </w:r>
    </w:p>
    <w:p w14:paraId="7E48E82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 9    3445,8  COM.FR.SCHROEN EN ZN  ROGGEL                            23189115       4   1716,4   1729,4</w:t>
      </w:r>
    </w:p>
    <w:p w14:paraId="4DFECCF9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0    3359,5  FR. SONNEMANS         BERINGE                           23190098       4   1948,1   1411,4</w:t>
      </w:r>
    </w:p>
    <w:p w14:paraId="430A5E4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1    3335,6  W.BOOTS               KESSEL                            23260401       4   1504,8   1830,9</w:t>
      </w:r>
    </w:p>
    <w:p w14:paraId="7FCF79E5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2    3264,5  TONI LINHSEN          WALBECK                           23010503       4   1857,1   1407,3</w:t>
      </w:r>
    </w:p>
    <w:p w14:paraId="5584378F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3    3245,5  U&amp;D FRITZ             TWISTEDEN                         23019003       4   1410,6   1834,9</w:t>
      </w:r>
    </w:p>
    <w:p w14:paraId="4C543C0B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4    3228,9  R.SIMONS              KESSEL-EIK                        23260516       4   1698,4   1530,4</w:t>
      </w:r>
    </w:p>
    <w:p w14:paraId="56905CB1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5    3148,7  H. VAN DEN ADEL       BLERICK                           23290002       4   1500,5   1648,2</w:t>
      </w:r>
    </w:p>
    <w:p w14:paraId="7B40E55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6    3050,6  H. NOUWEN             KESSEL                            23260095       4   1755,6   1295,0</w:t>
      </w:r>
    </w:p>
    <w:p w14:paraId="03AA274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7    3039,9  DIRK KNEVEL           OSPEL                             23660009       4   1701,6   1338,3</w:t>
      </w:r>
    </w:p>
    <w:p w14:paraId="31B2648E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8    2945,9  TW. BRIELS            SWOLGEN                           23460033       4   1587,3   1358,6</w:t>
      </w:r>
    </w:p>
    <w:p w14:paraId="23C85C2D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19    2936,9  M. VAN DE WINKEL      GRATHEM                           23250491       4   1600,0   1336,9</w:t>
      </w:r>
    </w:p>
    <w:p w14:paraId="5884F3DA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0    2920,4  H. VAN GEMERT         BERINGE                           23190063       4   1649,7   1270,6</w:t>
      </w:r>
    </w:p>
    <w:p w14:paraId="7F8BD34C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1    2837,5  W. V. DIJK            LOTTUM                            23460036       4   1675,1   1162,4</w:t>
      </w:r>
    </w:p>
    <w:p w14:paraId="32361A66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2    2834,1  P. VAN POL            NEER                              23370291       4   1600,0   1234,1</w:t>
      </w:r>
    </w:p>
    <w:p w14:paraId="609F8468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3    2808,7  G.J.M. SILLEKENS      NEER                              23370518       4   1550,3   1258,5</w:t>
      </w:r>
    </w:p>
    <w:p w14:paraId="62A78350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4    2782,1  G. VERVUURT           HAELEN                            23710225       4   1859,3    922,9</w:t>
      </w:r>
    </w:p>
    <w:p w14:paraId="4F6585BA" w14:textId="0C6BEB7B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66077F">
        <w:rPr>
          <w:rFonts w:ascii="Consolas" w:hAnsi="Consolas"/>
          <w:b/>
          <w:bCs/>
          <w:sz w:val="16"/>
          <w:szCs w:val="16"/>
        </w:rPr>
        <w:t xml:space="preserve">   25    2741,2  M.KURVERS             KESSEL                            23260770       4   1462,4   1278,8</w:t>
      </w:r>
    </w:p>
    <w:p w14:paraId="23357998" w14:textId="558680A1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401741C" w14:textId="66D024EB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A2547E7" w14:textId="63443E69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C1B25A6" w14:textId="48803389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945EDA0" w14:textId="0ABA11AF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F45121C" w14:textId="37D4841B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EDCC1AB" w14:textId="25FEB05D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6C0A159" w14:textId="16FAAAB4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97366ED" w14:textId="4B405A07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ECAA6C4" w14:textId="3F6CA071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553F6FA" w14:textId="4136AC30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69787F55" w14:textId="4EB9CE2C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9275636" w14:textId="0523227F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2FEF238D" w14:textId="0433A1A8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BCD5DCE" w14:textId="20949562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7F339981" w14:textId="7994DFF2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F60514E" w14:textId="0D1C0A0F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7BAAA6F" w14:textId="1F2914A8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1BB98FCD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lastRenderedPageBreak/>
        <w:t>DISTRICT 1, ASDUIF OUDE DUIVEN 2022</w:t>
      </w:r>
    </w:p>
    <w:p w14:paraId="38CE641F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>Stand t/m wedvlucht: RETHEL, gelost: 30-04-2022 10:35 uur</w:t>
      </w:r>
    </w:p>
    <w:p w14:paraId="60E3B906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>Selectie: standaard puntentelling</w:t>
      </w:r>
    </w:p>
    <w:p w14:paraId="1B3E0B20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NO    PUNTEN  NAAM                  WOONPLAATS       JAAR- RINGNR.    BONDSNR.  #SCORE    (V16)    (V17)</w:t>
      </w:r>
    </w:p>
    <w:p w14:paraId="363D8C57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>***********************************************************************************************************</w:t>
      </w:r>
    </w:p>
    <w:p w14:paraId="723DA48B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1    1983,7  J.V.D.PASCH&amp;DOCHTER   GRUBBENVORST         8-5143491    23019001       2    990,5    993,2</w:t>
      </w:r>
    </w:p>
    <w:p w14:paraId="41DE5884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2    1978,9  R.SIMONS              KESSEL-EIK           8-1287507    23260516       2    997,9    981,1</w:t>
      </w:r>
    </w:p>
    <w:p w14:paraId="09F688B6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3    1970,7  J.V.D.PASCH&amp;DOCHTER   GRUBBENVORST         0-1649775    23019001       2    978,8    991,9</w:t>
      </w:r>
    </w:p>
    <w:p w14:paraId="51E76FE7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4    1970,0  J.V.D.PASCH&amp;DOCHTER   GRUBBENVORST         0-1649827    23019001       2    986,2    983,8</w:t>
      </w:r>
    </w:p>
    <w:p w14:paraId="36BCDD31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5    1937,3  BOLHOEVE &amp; V/DPASCH   GRUBBENVORST         9-1064169    23019002       2    963,0    974,3</w:t>
      </w:r>
    </w:p>
    <w:p w14:paraId="067E6657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6    1931,7  LEA JACOBS            LOMM                 9-1078792    23010171       2    943,9    987,8</w:t>
      </w:r>
    </w:p>
    <w:p w14:paraId="3A28BA4C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7    1899,5  R.SIMONS              KESSEL-EIK           0-1664771    23260516       2    991,5    908,0</w:t>
      </w:r>
    </w:p>
    <w:p w14:paraId="477FD345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8    1897,1  J.V.D.PASCH&amp;DOCHTER   GRUBBENVORST         0-1649787    23019001       2    966,1    931,0</w:t>
      </w:r>
    </w:p>
    <w:p w14:paraId="0DD8D9DB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9    1896,2  J.V.D.PASCH&amp;DOCHTER   GRUBBENVORST         9-1064227    23019001       2    969,3    926,9</w:t>
      </w:r>
    </w:p>
    <w:p w14:paraId="532A6D97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0    1870,5  TONI LINHSEN          WALBECK              0-1650248    23010503       2    935,4    935,0</w:t>
      </w:r>
    </w:p>
    <w:p w14:paraId="1DBB1B31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1    1870,5  LEA JACOBS            LOMM                 9-1064437    23010171       2    925,9    944,5</w:t>
      </w:r>
    </w:p>
    <w:p w14:paraId="2E0ED868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2    1865,9  CH. CORSTJENS         NEERITTER            0-1663521    23250059       2    947,1    918,8</w:t>
      </w:r>
    </w:p>
    <w:p w14:paraId="0A90CAB4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3    1865,1  BOLHOEVE &amp; V/DPASCH   GRUBBENVORST         0-1649556    23019002       2    984,1    880,9</w:t>
      </w:r>
    </w:p>
    <w:p w14:paraId="6FBD025A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4    1857,9  BOLHOEVE &amp; V/DPASCH   GRUBBENVORST         9-1064086    23019002       2    917,5    940,5</w:t>
      </w:r>
    </w:p>
    <w:p w14:paraId="411021EB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5    1851,8  LINDA VAN DEN ADEL    AMERICA              0-7021823    23290003       2    900,5    951,3</w:t>
      </w:r>
    </w:p>
    <w:p w14:paraId="22F20B84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6    1845,6  J.V.D.PASCH&amp;DOCHTER   GRUBBENVORST         0-1649838    23019001       2    922,8    922,9</w:t>
      </w:r>
    </w:p>
    <w:p w14:paraId="3AB083F2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7    1843,7  BOLHOEVE &amp; V/DPASCH   GRUBBENVORST         9-1064094    23019002       2    983,1    860,6</w:t>
      </w:r>
    </w:p>
    <w:p w14:paraId="20C2AF36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8    1835,2  JESSICA KETELINGS     LOMM                 0-1649322    23010004       2    965,1    870,1</w:t>
      </w:r>
    </w:p>
    <w:p w14:paraId="67C86B5A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9    1833,6  TOOS MUYSERS          LOTTUM               0-1654071    23460028       2    975,7    857,9</w:t>
      </w:r>
    </w:p>
    <w:p w14:paraId="0ECB5981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0    1828,5  J.V.D.PASCH&amp;DOCHTER   GRUBBENVORST         0-1649947    23019001       2    867,7    960,8</w:t>
      </w:r>
    </w:p>
    <w:p w14:paraId="2A355C5E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1    1824,1  W.BOOTS               KESSEL               0-1664441    23260401       2   1000,0    824,1</w:t>
      </w:r>
    </w:p>
    <w:p w14:paraId="5C2545F5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2    1823,8  TONI LINHSEN          WALBECK              0-1650329    23010503       2    860,3    963,5</w:t>
      </w:r>
    </w:p>
    <w:p w14:paraId="1CF9B09B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3    1807,1  J.V.D.PASCH&amp;DOCHTER   GRUBBENVORST         9-7008104    23019001       2    973,5    833,6</w:t>
      </w:r>
    </w:p>
    <w:p w14:paraId="31F8F3AA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4    1805,7  TONI LINHSEN          WALBECK              0-1650215    23010503       2    915,3    890,4</w:t>
      </w:r>
    </w:p>
    <w:p w14:paraId="36A893EE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5    1802,8  COM.FR.SCHROEN EN ZN  ROGGEL               0-1660326    23189115       2    974,6    828,1</w:t>
      </w:r>
    </w:p>
    <w:p w14:paraId="7C3FDCC3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FA26FD4" w14:textId="77777777" w:rsid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5DB7CBB4" w14:textId="77777777" w:rsid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42CB6981" w14:textId="25A8F47B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>DISTRICT 1, ASDUIF JARIGE DUIVEN 2022</w:t>
      </w:r>
    </w:p>
    <w:p w14:paraId="109B55CE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>Stand t/m wedvlucht: RETHEL, gelost: 30-04-2022 10:35 uur</w:t>
      </w:r>
    </w:p>
    <w:p w14:paraId="32376E71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>Selectie: standaard puntentelling</w:t>
      </w:r>
    </w:p>
    <w:p w14:paraId="1394BE25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NO    PUNTEN  NAAM                  WOONPLAATS       JAAR- RINGNR.    BONDSNR.  #SCORE    (V16)    (V17)</w:t>
      </w:r>
    </w:p>
    <w:p w14:paraId="4C4F43CB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>***********************************************************************************************************</w:t>
      </w:r>
    </w:p>
    <w:p w14:paraId="17E89EFC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1    1949,1  J.V.D.PASCH&amp;DOCHTER   GRUBBENVORST         1-1341212    23019001       2    954,5    994,6</w:t>
      </w:r>
    </w:p>
    <w:p w14:paraId="5227F406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2    1925,7  J.V.D.PASCH&amp;DOCHTER   GRUBBENVORST         1-1341220    23019001       2    946,0    979,7</w:t>
      </w:r>
    </w:p>
    <w:p w14:paraId="61C97926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3    1911,3  H. VAN DEN ADEL       BLERICK              1-1356925    23290002       2    924,9    986,5</w:t>
      </w:r>
    </w:p>
    <w:p w14:paraId="09398106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4    1904,8  J.V.D.PASCH&amp;DOCHTER   GRUBBENVORST         1-1341227    23019001       2    972,5    932,3</w:t>
      </w:r>
    </w:p>
    <w:p w14:paraId="7E176AF7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5    1895,0  R.SIMONS              KESSEL-EIK           1-1747242    23260516       2    988,4    906,6</w:t>
      </w:r>
    </w:p>
    <w:p w14:paraId="636F70E0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6    1863,9  F. FRANKENA           BLERICK              1-1356094    23260231       2    964,0    899,9</w:t>
      </w:r>
    </w:p>
    <w:p w14:paraId="454A37FD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7    1854,7  J.V.D.PASCH&amp;DOCHTER   GRUBBENVORST         1-1341110    23019001       2    987,3    867,4</w:t>
      </w:r>
    </w:p>
    <w:p w14:paraId="4B52ACFE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8    1829,0  R.SIMONS              KESSEL-EIK           1-1356630    23260516       2    846,6    982,4</w:t>
      </w:r>
    </w:p>
    <w:p w14:paraId="3DC35C13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 9    1821,4  J.V.D.PASCH&amp;DOCHTER   GRUBBENVORST         1-1341896    23019001       2    893,1    928,3</w:t>
      </w:r>
    </w:p>
    <w:p w14:paraId="0AB0098A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0    1812,1  BOLHOEVE &amp; V/DPASCH   GRUBBENVORST         1-1341284    23019002       2    873,0    939,1</w:t>
      </w:r>
    </w:p>
    <w:p w14:paraId="1E6AB54C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1    1794,5  LEA JACOBS            LOMM                 1-1340808    23010171       2    979,9    814,6</w:t>
      </w:r>
    </w:p>
    <w:p w14:paraId="7EB9E6FE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2    1753,7  A. OP HET VELD        BAARLO               1-1364116    23460402       2    907,9    845,7</w:t>
      </w:r>
    </w:p>
    <w:p w14:paraId="3CDF9BEE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3    1753,4  A. OP HET VELD        BAARLO               1-1364103    23460402       2    768,3    985,1</w:t>
      </w:r>
    </w:p>
    <w:p w14:paraId="696DC476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4    1752,8  H. VAN DEN ADEL       BLERICK              1-1356998    23290002       2    920,6    832,2</w:t>
      </w:r>
    </w:p>
    <w:p w14:paraId="3316DC41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5    1744,9  R.SIMONS              KESSEL-EIK           1-1356577    23260516       2    958,7    786,2</w:t>
      </w:r>
    </w:p>
    <w:p w14:paraId="0F0C66FC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6    1723,3  J.V.D.PASCH&amp;DOCHTER   GRUBBENVORST         1-1341244    23019001       2    910,1    813,3</w:t>
      </w:r>
    </w:p>
    <w:p w14:paraId="69D77BF4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7    1720,5  H. VAN DEN ADEL       BLERICK              1-1356914    23290002       2    891,0    829,5</w:t>
      </w:r>
    </w:p>
    <w:p w14:paraId="0ABB3881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8    1696,1  G.J.M. SILLEKENS      NEER                 1-1356973    23370518       2    774,6    921,5</w:t>
      </w:r>
    </w:p>
    <w:p w14:paraId="4B735FD0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19    1678,3  LEA JACOBS            LOMM                 1-1340822    23010171       2    809,5    868,7</w:t>
      </w:r>
    </w:p>
    <w:p w14:paraId="242F9C2F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0    1663,2  M. VAN DE WINKEL      GRATHEM              1-1355390    23250491       2    887,8    775,4</w:t>
      </w:r>
    </w:p>
    <w:p w14:paraId="518786F2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1    1649,1  J.V.D.PASCH&amp;DOCHTER   GRUBBENVORST         1-1341261    23019001       2    700,5    948,6</w:t>
      </w:r>
    </w:p>
    <w:p w14:paraId="5750E3E1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2    1632,9  TONI LINHSEN          WALBECK              1-1341530    23010503       2    792,6    840,3</w:t>
      </w:r>
    </w:p>
    <w:p w14:paraId="55431324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3    1631,3  J.V.D.PASCH&amp;DOCHTER   GRUBBENVORST         1-1341937    23019001       2    735,4    895,8</w:t>
      </w:r>
    </w:p>
    <w:p w14:paraId="09423535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4    1630,9  W.BOOTS               KESSEL               1-1356205    23260401       2    668,8    962,1</w:t>
      </w:r>
    </w:p>
    <w:p w14:paraId="4BFFDFA9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  <w:r w:rsidRPr="00460195">
        <w:rPr>
          <w:rFonts w:ascii="Consolas" w:hAnsi="Consolas"/>
          <w:b/>
          <w:bCs/>
          <w:sz w:val="16"/>
          <w:szCs w:val="16"/>
        </w:rPr>
        <w:t xml:space="preserve">   25    1628,1  LEA JACOBS            LOMM                 1-1340805    23010171       2    659,3    968,9</w:t>
      </w:r>
    </w:p>
    <w:p w14:paraId="32343315" w14:textId="77777777" w:rsidR="00460195" w:rsidRPr="00460195" w:rsidRDefault="00460195" w:rsidP="00460195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060A2A94" w14:textId="4F10366C" w:rsid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p w14:paraId="3C04B217" w14:textId="77777777" w:rsidR="0066077F" w:rsidRPr="0066077F" w:rsidRDefault="0066077F" w:rsidP="0066077F">
      <w:pPr>
        <w:pStyle w:val="Geenafstand"/>
        <w:rPr>
          <w:rFonts w:ascii="Consolas" w:hAnsi="Consolas"/>
          <w:b/>
          <w:bCs/>
          <w:sz w:val="16"/>
          <w:szCs w:val="16"/>
        </w:rPr>
      </w:pPr>
    </w:p>
    <w:sectPr w:rsidR="0066077F" w:rsidRPr="0066077F" w:rsidSect="00660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7F"/>
    <w:rsid w:val="00460195"/>
    <w:rsid w:val="0066077F"/>
    <w:rsid w:val="009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4FFB"/>
  <w15:chartTrackingRefBased/>
  <w15:docId w15:val="{79F65B71-DFF5-4920-AA4F-61A9A947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6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F8C3-FD7C-449F-B668-A851374C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14524</Words>
  <Characters>79888</Characters>
  <Application>Microsoft Office Word</Application>
  <DocSecurity>0</DocSecurity>
  <Lines>665</Lines>
  <Paragraphs>1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1</cp:revision>
  <dcterms:created xsi:type="dcterms:W3CDTF">2022-04-30T18:36:00Z</dcterms:created>
  <dcterms:modified xsi:type="dcterms:W3CDTF">2022-04-30T18:53:00Z</dcterms:modified>
</cp:coreProperties>
</file>